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38094C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="00277D99" w:rsidRPr="00277D99">
        <w:rPr>
          <w:b/>
          <w:sz w:val="28"/>
        </w:rPr>
        <w:t>ФЕДЕ</w:t>
      </w:r>
      <w:r>
        <w:rPr>
          <w:b/>
          <w:sz w:val="28"/>
        </w:rPr>
        <w:t xml:space="preserve">РАЛЬНОЙ СЛУЖБЫ </w:t>
      </w:r>
      <w:r w:rsidR="002E508F">
        <w:rPr>
          <w:b/>
          <w:sz w:val="28"/>
        </w:rPr>
        <w:t xml:space="preserve">                                  </w:t>
      </w:r>
      <w:r w:rsidR="00277D99" w:rsidRPr="00277D99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277D99" w:rsidRPr="000A64A6" w:rsidRDefault="00EE0307" w:rsidP="00340366">
      <w:pPr>
        <w:pStyle w:val="3"/>
        <w:keepNext w:val="0"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0A64A6">
        <w:rPr>
          <w:rFonts w:ascii="Arial" w:hAnsi="Arial" w:cs="Arial"/>
          <w:b/>
          <w:color w:val="auto"/>
          <w:sz w:val="26"/>
          <w:szCs w:val="26"/>
        </w:rPr>
        <w:t>Женщины Красноярского края</w:t>
      </w:r>
    </w:p>
    <w:p w:rsid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77D99">
        <w:rPr>
          <w:sz w:val="24"/>
          <w:szCs w:val="24"/>
        </w:rPr>
        <w:t>(при использовании данных ссылка на Красноярскстат обязательна)</w:t>
      </w:r>
    </w:p>
    <w:p w:rsidR="003522B3" w:rsidRDefault="003522B3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F56829" w:rsidRPr="00277D99" w:rsidRDefault="00F56829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EA0D0F" w:rsidRPr="004B3099" w:rsidRDefault="00A659C3" w:rsidP="00EA0D0F">
      <w:pPr>
        <w:spacing w:line="235" w:lineRule="auto"/>
        <w:jc w:val="center"/>
        <w:rPr>
          <w:color w:val="FFFFFF" w:themeColor="background1"/>
          <w:sz w:val="28"/>
        </w:rPr>
      </w:pPr>
      <w:r>
        <w:rPr>
          <w:sz w:val="28"/>
        </w:rPr>
        <w:t>06.03.201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A0B85">
        <w:rPr>
          <w:sz w:val="28"/>
        </w:rPr>
        <w:tab/>
        <w:t xml:space="preserve">         </w:t>
      </w:r>
      <w:r>
        <w:rPr>
          <w:sz w:val="28"/>
        </w:rPr>
        <w:t xml:space="preserve">    </w:t>
      </w:r>
      <w:r w:rsidR="00FA0B85">
        <w:rPr>
          <w:sz w:val="28"/>
        </w:rPr>
        <w:t xml:space="preserve">                                          </w:t>
      </w:r>
      <w:r>
        <w:rPr>
          <w:sz w:val="28"/>
        </w:rPr>
        <w:t xml:space="preserve">  </w:t>
      </w:r>
      <w:r w:rsidR="00EA0D0F" w:rsidRPr="00F84398">
        <w:rPr>
          <w:sz w:val="28"/>
        </w:rPr>
        <w:t>г.</w:t>
      </w:r>
      <w:r w:rsidR="00EA0D0F">
        <w:rPr>
          <w:sz w:val="28"/>
        </w:rPr>
        <w:t xml:space="preserve"> </w:t>
      </w:r>
      <w:r w:rsidR="00EA0D0F" w:rsidRPr="00F84398">
        <w:rPr>
          <w:sz w:val="28"/>
        </w:rPr>
        <w:t>Красноярск</w:t>
      </w:r>
    </w:p>
    <w:p w:rsidR="00441FCF" w:rsidRDefault="00441FCF" w:rsidP="006F1543">
      <w:pPr>
        <w:pStyle w:val="a3"/>
        <w:spacing w:line="312" w:lineRule="auto"/>
        <w:rPr>
          <w:sz w:val="28"/>
          <w:szCs w:val="28"/>
        </w:rPr>
      </w:pPr>
    </w:p>
    <w:p w:rsidR="00B36F94" w:rsidRPr="004968A7" w:rsidRDefault="00B261F7" w:rsidP="008607AD">
      <w:pPr>
        <w:pStyle w:val="a3"/>
        <w:spacing w:line="400" w:lineRule="exact"/>
        <w:rPr>
          <w:sz w:val="28"/>
          <w:szCs w:val="28"/>
        </w:rPr>
      </w:pPr>
      <w:r w:rsidRPr="004968A7">
        <w:rPr>
          <w:sz w:val="28"/>
          <w:szCs w:val="28"/>
        </w:rPr>
        <w:t>На 1 января 201</w:t>
      </w:r>
      <w:r w:rsidR="003272D2" w:rsidRPr="004968A7">
        <w:rPr>
          <w:sz w:val="28"/>
          <w:szCs w:val="28"/>
        </w:rPr>
        <w:t>8</w:t>
      </w:r>
      <w:r w:rsidRPr="004968A7">
        <w:rPr>
          <w:sz w:val="28"/>
          <w:szCs w:val="28"/>
        </w:rPr>
        <w:t xml:space="preserve"> года </w:t>
      </w:r>
      <w:r w:rsidR="002E73F6" w:rsidRPr="004968A7">
        <w:rPr>
          <w:sz w:val="28"/>
          <w:szCs w:val="28"/>
        </w:rPr>
        <w:t>в</w:t>
      </w:r>
      <w:r w:rsidR="001C29AC" w:rsidRPr="004968A7">
        <w:rPr>
          <w:sz w:val="28"/>
          <w:szCs w:val="28"/>
        </w:rPr>
        <w:t xml:space="preserve"> </w:t>
      </w:r>
      <w:r w:rsidR="00BF29F1" w:rsidRPr="004968A7">
        <w:rPr>
          <w:sz w:val="28"/>
          <w:szCs w:val="28"/>
        </w:rPr>
        <w:t>Красноярско</w:t>
      </w:r>
      <w:r w:rsidR="002E73F6" w:rsidRPr="004968A7">
        <w:rPr>
          <w:sz w:val="28"/>
          <w:szCs w:val="28"/>
        </w:rPr>
        <w:t>м крае</w:t>
      </w:r>
      <w:r w:rsidR="00BF29F1" w:rsidRPr="004968A7">
        <w:rPr>
          <w:sz w:val="28"/>
          <w:szCs w:val="28"/>
        </w:rPr>
        <w:t xml:space="preserve"> </w:t>
      </w:r>
      <w:r w:rsidRPr="004968A7">
        <w:rPr>
          <w:sz w:val="28"/>
          <w:szCs w:val="28"/>
        </w:rPr>
        <w:t xml:space="preserve">проживало </w:t>
      </w:r>
      <w:r w:rsidR="003A192F" w:rsidRPr="004968A7">
        <w:rPr>
          <w:sz w:val="28"/>
          <w:szCs w:val="28"/>
        </w:rPr>
        <w:t>1532,7</w:t>
      </w:r>
      <w:r w:rsidR="00843CA5" w:rsidRPr="004968A7">
        <w:rPr>
          <w:sz w:val="28"/>
          <w:szCs w:val="28"/>
        </w:rPr>
        <w:t xml:space="preserve"> </w:t>
      </w:r>
      <w:r w:rsidR="00687AF0" w:rsidRPr="004968A7">
        <w:rPr>
          <w:sz w:val="28"/>
          <w:szCs w:val="28"/>
        </w:rPr>
        <w:t xml:space="preserve">тысячи </w:t>
      </w:r>
      <w:r w:rsidR="00F370E7" w:rsidRPr="004968A7">
        <w:rPr>
          <w:sz w:val="28"/>
          <w:szCs w:val="28"/>
        </w:rPr>
        <w:t>женщин</w:t>
      </w:r>
      <w:r w:rsidR="00687AF0" w:rsidRPr="004968A7">
        <w:rPr>
          <w:sz w:val="28"/>
          <w:szCs w:val="28"/>
        </w:rPr>
        <w:t xml:space="preserve"> </w:t>
      </w:r>
      <w:r w:rsidRPr="004968A7">
        <w:rPr>
          <w:sz w:val="28"/>
          <w:szCs w:val="28"/>
        </w:rPr>
        <w:t>(</w:t>
      </w:r>
      <w:r w:rsidR="003A192F" w:rsidRPr="004968A7">
        <w:rPr>
          <w:sz w:val="28"/>
          <w:szCs w:val="28"/>
        </w:rPr>
        <w:t>53</w:t>
      </w:r>
      <w:r w:rsidRPr="004968A7">
        <w:rPr>
          <w:sz w:val="28"/>
          <w:szCs w:val="28"/>
        </w:rPr>
        <w:t>,3 процента</w:t>
      </w:r>
      <w:r w:rsidR="00687AF0" w:rsidRPr="004968A7">
        <w:rPr>
          <w:sz w:val="28"/>
          <w:szCs w:val="28"/>
        </w:rPr>
        <w:t xml:space="preserve"> общей численности населения края</w:t>
      </w:r>
      <w:r w:rsidRPr="004968A7">
        <w:rPr>
          <w:sz w:val="28"/>
          <w:szCs w:val="28"/>
        </w:rPr>
        <w:t>)</w:t>
      </w:r>
      <w:r w:rsidR="00687AF0" w:rsidRPr="004968A7">
        <w:rPr>
          <w:sz w:val="28"/>
          <w:szCs w:val="28"/>
        </w:rPr>
        <w:t>,</w:t>
      </w:r>
      <w:r w:rsidR="001C3E09" w:rsidRPr="004968A7">
        <w:rPr>
          <w:sz w:val="28"/>
          <w:szCs w:val="28"/>
        </w:rPr>
        <w:t xml:space="preserve"> из них</w:t>
      </w:r>
      <w:r w:rsidR="00687AF0" w:rsidRPr="004968A7">
        <w:rPr>
          <w:sz w:val="28"/>
          <w:szCs w:val="28"/>
        </w:rPr>
        <w:t xml:space="preserve"> </w:t>
      </w:r>
      <w:r w:rsidR="00B205DA" w:rsidRPr="004968A7">
        <w:rPr>
          <w:sz w:val="28"/>
          <w:szCs w:val="28"/>
        </w:rPr>
        <w:br/>
      </w:r>
      <w:r w:rsidR="0000104C" w:rsidRPr="004968A7">
        <w:rPr>
          <w:sz w:val="28"/>
          <w:szCs w:val="28"/>
        </w:rPr>
        <w:t>78,</w:t>
      </w:r>
      <w:r w:rsidR="003A192F" w:rsidRPr="004968A7">
        <w:rPr>
          <w:sz w:val="28"/>
          <w:szCs w:val="28"/>
        </w:rPr>
        <w:t>5</w:t>
      </w:r>
      <w:r w:rsidR="0000104C" w:rsidRPr="004968A7">
        <w:rPr>
          <w:sz w:val="28"/>
          <w:szCs w:val="28"/>
        </w:rPr>
        <w:t xml:space="preserve"> процента </w:t>
      </w:r>
      <w:r w:rsidR="001C3E09" w:rsidRPr="004968A7">
        <w:rPr>
          <w:sz w:val="28"/>
          <w:szCs w:val="28"/>
        </w:rPr>
        <w:t xml:space="preserve">– </w:t>
      </w:r>
      <w:r w:rsidR="00687AF0" w:rsidRPr="004968A7">
        <w:rPr>
          <w:sz w:val="28"/>
          <w:szCs w:val="28"/>
        </w:rPr>
        <w:t>в городской местности.</w:t>
      </w:r>
      <w:r w:rsidR="001C3E09" w:rsidRPr="004968A7">
        <w:rPr>
          <w:sz w:val="28"/>
          <w:szCs w:val="28"/>
        </w:rPr>
        <w:t xml:space="preserve"> </w:t>
      </w:r>
      <w:r w:rsidR="009B6689" w:rsidRPr="004968A7">
        <w:rPr>
          <w:sz w:val="28"/>
          <w:szCs w:val="28"/>
        </w:rPr>
        <w:t xml:space="preserve">На 1000 мужчин края приходилась </w:t>
      </w:r>
      <w:r w:rsidR="00683A02" w:rsidRPr="004968A7">
        <w:rPr>
          <w:sz w:val="28"/>
          <w:szCs w:val="28"/>
        </w:rPr>
        <w:br/>
      </w:r>
      <w:r w:rsidR="009B6689" w:rsidRPr="004968A7">
        <w:rPr>
          <w:sz w:val="28"/>
          <w:szCs w:val="28"/>
        </w:rPr>
        <w:t>1141 женщина</w:t>
      </w:r>
      <w:r w:rsidR="001E67A4" w:rsidRPr="004968A7">
        <w:rPr>
          <w:sz w:val="28"/>
          <w:szCs w:val="28"/>
        </w:rPr>
        <w:t>.</w:t>
      </w:r>
    </w:p>
    <w:p w:rsidR="003C1A0B" w:rsidRPr="00944684" w:rsidRDefault="00023335" w:rsidP="000E0144">
      <w:pPr>
        <w:pStyle w:val="a3"/>
        <w:spacing w:line="400" w:lineRule="exact"/>
        <w:rPr>
          <w:spacing w:val="-6"/>
          <w:sz w:val="28"/>
          <w:szCs w:val="28"/>
        </w:rPr>
      </w:pPr>
      <w:r w:rsidRPr="004968A7">
        <w:rPr>
          <w:sz w:val="28"/>
          <w:szCs w:val="28"/>
        </w:rPr>
        <w:t>На долю</w:t>
      </w:r>
      <w:r w:rsidR="00687AF0" w:rsidRPr="004968A7">
        <w:rPr>
          <w:sz w:val="28"/>
          <w:szCs w:val="28"/>
        </w:rPr>
        <w:t xml:space="preserve"> </w:t>
      </w:r>
      <w:r w:rsidR="002E10D1" w:rsidRPr="004968A7">
        <w:rPr>
          <w:sz w:val="28"/>
          <w:szCs w:val="28"/>
        </w:rPr>
        <w:t>женщин</w:t>
      </w:r>
      <w:r w:rsidR="00687AF0" w:rsidRPr="004968A7">
        <w:rPr>
          <w:sz w:val="28"/>
          <w:szCs w:val="28"/>
        </w:rPr>
        <w:t xml:space="preserve"> моложе трудоспособного возраста</w:t>
      </w:r>
      <w:r w:rsidRPr="004968A7">
        <w:rPr>
          <w:sz w:val="28"/>
          <w:szCs w:val="28"/>
        </w:rPr>
        <w:t xml:space="preserve"> на начало 201</w:t>
      </w:r>
      <w:r w:rsidR="002557F8" w:rsidRPr="004968A7">
        <w:rPr>
          <w:sz w:val="28"/>
          <w:szCs w:val="28"/>
        </w:rPr>
        <w:t>8</w:t>
      </w:r>
      <w:r w:rsidRPr="004968A7">
        <w:rPr>
          <w:sz w:val="28"/>
          <w:szCs w:val="28"/>
        </w:rPr>
        <w:t xml:space="preserve"> года приходилось</w:t>
      </w:r>
      <w:r w:rsidR="00687AF0" w:rsidRPr="004968A7">
        <w:rPr>
          <w:sz w:val="28"/>
          <w:szCs w:val="28"/>
        </w:rPr>
        <w:t xml:space="preserve"> </w:t>
      </w:r>
      <w:r w:rsidR="002557F8" w:rsidRPr="004968A7">
        <w:rPr>
          <w:sz w:val="28"/>
          <w:szCs w:val="28"/>
        </w:rPr>
        <w:t>18,1</w:t>
      </w:r>
      <w:r w:rsidR="00204A7F" w:rsidRPr="004968A7">
        <w:rPr>
          <w:sz w:val="28"/>
          <w:szCs w:val="28"/>
        </w:rPr>
        <w:t xml:space="preserve"> </w:t>
      </w:r>
      <w:r w:rsidR="00687AF0" w:rsidRPr="004968A7">
        <w:rPr>
          <w:sz w:val="28"/>
          <w:szCs w:val="28"/>
        </w:rPr>
        <w:t>процента</w:t>
      </w:r>
      <w:r w:rsidRPr="004968A7">
        <w:rPr>
          <w:sz w:val="28"/>
          <w:szCs w:val="28"/>
        </w:rPr>
        <w:t xml:space="preserve"> общей численности </w:t>
      </w:r>
      <w:r w:rsidR="005814F3" w:rsidRPr="004968A7">
        <w:rPr>
          <w:sz w:val="28"/>
          <w:szCs w:val="28"/>
        </w:rPr>
        <w:t>женщин</w:t>
      </w:r>
      <w:r w:rsidRPr="004968A7">
        <w:rPr>
          <w:sz w:val="28"/>
          <w:szCs w:val="28"/>
        </w:rPr>
        <w:t xml:space="preserve"> края</w:t>
      </w:r>
      <w:r w:rsidR="00687AF0" w:rsidRPr="004968A7">
        <w:rPr>
          <w:sz w:val="28"/>
          <w:szCs w:val="28"/>
        </w:rPr>
        <w:t>, трудоспособного</w:t>
      </w:r>
      <w:r w:rsidR="0022559C" w:rsidRPr="004968A7">
        <w:rPr>
          <w:sz w:val="28"/>
          <w:szCs w:val="28"/>
        </w:rPr>
        <w:t xml:space="preserve"> </w:t>
      </w:r>
      <w:r w:rsidR="0022559C" w:rsidRPr="00944684">
        <w:rPr>
          <w:spacing w:val="-6"/>
          <w:sz w:val="28"/>
          <w:szCs w:val="28"/>
        </w:rPr>
        <w:t>возраст</w:t>
      </w:r>
      <w:r w:rsidR="00687AF0" w:rsidRPr="00944684">
        <w:rPr>
          <w:spacing w:val="-6"/>
          <w:sz w:val="28"/>
          <w:szCs w:val="28"/>
        </w:rPr>
        <w:t>а и</w:t>
      </w:r>
      <w:r w:rsidR="00A64F28" w:rsidRPr="00944684">
        <w:rPr>
          <w:spacing w:val="-6"/>
          <w:sz w:val="28"/>
          <w:szCs w:val="28"/>
        </w:rPr>
        <w:t xml:space="preserve"> старше трудоспособного </w:t>
      </w:r>
      <w:r w:rsidR="00E30433" w:rsidRPr="00944684">
        <w:rPr>
          <w:spacing w:val="-6"/>
          <w:sz w:val="28"/>
          <w:szCs w:val="28"/>
        </w:rPr>
        <w:t>–</w:t>
      </w:r>
      <w:r w:rsidR="00882DDB" w:rsidRPr="00944684">
        <w:rPr>
          <w:spacing w:val="-6"/>
          <w:sz w:val="28"/>
          <w:szCs w:val="28"/>
        </w:rPr>
        <w:t xml:space="preserve"> </w:t>
      </w:r>
      <w:r w:rsidR="002557F8" w:rsidRPr="00944684">
        <w:rPr>
          <w:spacing w:val="-6"/>
          <w:sz w:val="28"/>
          <w:szCs w:val="28"/>
        </w:rPr>
        <w:t>51,4</w:t>
      </w:r>
      <w:r w:rsidR="00A64F28" w:rsidRPr="00944684">
        <w:rPr>
          <w:spacing w:val="-6"/>
          <w:sz w:val="28"/>
          <w:szCs w:val="28"/>
        </w:rPr>
        <w:t xml:space="preserve"> </w:t>
      </w:r>
      <w:r w:rsidR="009E35BB" w:rsidRPr="00944684">
        <w:rPr>
          <w:spacing w:val="-6"/>
          <w:sz w:val="28"/>
          <w:szCs w:val="28"/>
        </w:rPr>
        <w:t xml:space="preserve">процента </w:t>
      </w:r>
      <w:r w:rsidR="00A64F28" w:rsidRPr="00944684">
        <w:rPr>
          <w:spacing w:val="-6"/>
          <w:sz w:val="28"/>
          <w:szCs w:val="28"/>
        </w:rPr>
        <w:t xml:space="preserve">и </w:t>
      </w:r>
      <w:r w:rsidR="00843CA5" w:rsidRPr="00944684">
        <w:rPr>
          <w:spacing w:val="-6"/>
          <w:sz w:val="28"/>
          <w:szCs w:val="28"/>
        </w:rPr>
        <w:t>30</w:t>
      </w:r>
      <w:r w:rsidR="002557F8" w:rsidRPr="00944684">
        <w:rPr>
          <w:spacing w:val="-6"/>
          <w:sz w:val="28"/>
          <w:szCs w:val="28"/>
        </w:rPr>
        <w:t>,5</w:t>
      </w:r>
      <w:r w:rsidR="00874F87" w:rsidRPr="00944684">
        <w:rPr>
          <w:spacing w:val="-6"/>
          <w:sz w:val="28"/>
          <w:szCs w:val="28"/>
        </w:rPr>
        <w:t xml:space="preserve"> процент</w:t>
      </w:r>
      <w:r w:rsidR="002557F8" w:rsidRPr="00944684">
        <w:rPr>
          <w:spacing w:val="-6"/>
          <w:sz w:val="28"/>
          <w:szCs w:val="28"/>
        </w:rPr>
        <w:t>а</w:t>
      </w:r>
      <w:r w:rsidR="00A64F28" w:rsidRPr="00944684">
        <w:rPr>
          <w:spacing w:val="-6"/>
          <w:sz w:val="28"/>
          <w:szCs w:val="28"/>
        </w:rPr>
        <w:t xml:space="preserve"> соответственно</w:t>
      </w:r>
      <w:r w:rsidR="003C1A0B" w:rsidRPr="00944684">
        <w:rPr>
          <w:spacing w:val="-6"/>
          <w:sz w:val="28"/>
          <w:szCs w:val="28"/>
        </w:rPr>
        <w:t>.</w:t>
      </w:r>
    </w:p>
    <w:p w:rsidR="003146F4" w:rsidRDefault="00133DF4" w:rsidP="000E0144">
      <w:pPr>
        <w:spacing w:line="400" w:lineRule="exact"/>
        <w:ind w:firstLine="709"/>
        <w:jc w:val="both"/>
        <w:rPr>
          <w:sz w:val="28"/>
          <w:szCs w:val="28"/>
        </w:rPr>
      </w:pPr>
      <w:r w:rsidRPr="004968A7">
        <w:rPr>
          <w:sz w:val="28"/>
          <w:szCs w:val="28"/>
        </w:rPr>
        <w:t>Средний возраст женщин</w:t>
      </w:r>
      <w:r w:rsidR="00A462FA" w:rsidRPr="004968A7">
        <w:rPr>
          <w:sz w:val="28"/>
          <w:szCs w:val="28"/>
        </w:rPr>
        <w:t xml:space="preserve"> Красноярского края на 1</w:t>
      </w:r>
      <w:r w:rsidR="00F56829" w:rsidRPr="004968A7">
        <w:rPr>
          <w:sz w:val="28"/>
          <w:szCs w:val="28"/>
        </w:rPr>
        <w:t xml:space="preserve"> января 201</w:t>
      </w:r>
      <w:r w:rsidR="002557F8" w:rsidRPr="004968A7">
        <w:rPr>
          <w:sz w:val="28"/>
          <w:szCs w:val="28"/>
        </w:rPr>
        <w:t>8</w:t>
      </w:r>
      <w:r w:rsidR="00F56829" w:rsidRPr="004968A7">
        <w:rPr>
          <w:sz w:val="28"/>
          <w:szCs w:val="28"/>
        </w:rPr>
        <w:t xml:space="preserve"> года составил</w:t>
      </w:r>
      <w:r w:rsidR="007C2B1F" w:rsidRPr="004968A7">
        <w:rPr>
          <w:sz w:val="28"/>
          <w:szCs w:val="28"/>
        </w:rPr>
        <w:t xml:space="preserve"> </w:t>
      </w:r>
      <w:r w:rsidR="002557F8" w:rsidRPr="004968A7">
        <w:rPr>
          <w:sz w:val="28"/>
          <w:szCs w:val="28"/>
        </w:rPr>
        <w:t>40,6</w:t>
      </w:r>
      <w:r w:rsidR="00A462FA" w:rsidRPr="004968A7">
        <w:rPr>
          <w:sz w:val="28"/>
          <w:szCs w:val="28"/>
        </w:rPr>
        <w:t xml:space="preserve"> года, </w:t>
      </w:r>
      <w:r w:rsidR="00A73DBC" w:rsidRPr="004968A7">
        <w:rPr>
          <w:sz w:val="28"/>
          <w:szCs w:val="28"/>
        </w:rPr>
        <w:t xml:space="preserve">что </w:t>
      </w:r>
      <w:r w:rsidR="005814F3" w:rsidRPr="004968A7">
        <w:rPr>
          <w:sz w:val="28"/>
          <w:szCs w:val="28"/>
        </w:rPr>
        <w:t xml:space="preserve">на </w:t>
      </w:r>
      <w:r w:rsidR="004D7367" w:rsidRPr="004968A7">
        <w:rPr>
          <w:sz w:val="28"/>
          <w:szCs w:val="28"/>
        </w:rPr>
        <w:t>4,8 года</w:t>
      </w:r>
      <w:r w:rsidR="005814F3" w:rsidRPr="004968A7">
        <w:rPr>
          <w:sz w:val="28"/>
          <w:szCs w:val="28"/>
        </w:rPr>
        <w:t xml:space="preserve"> больше</w:t>
      </w:r>
      <w:r w:rsidR="00423580" w:rsidRPr="004968A7">
        <w:rPr>
          <w:sz w:val="28"/>
          <w:szCs w:val="28"/>
        </w:rPr>
        <w:t>,</w:t>
      </w:r>
      <w:r w:rsidR="005814F3" w:rsidRPr="004968A7">
        <w:rPr>
          <w:sz w:val="28"/>
          <w:szCs w:val="28"/>
        </w:rPr>
        <w:t xml:space="preserve"> чем </w:t>
      </w:r>
      <w:r w:rsidR="00A73DBC" w:rsidRPr="004968A7">
        <w:rPr>
          <w:sz w:val="28"/>
          <w:szCs w:val="28"/>
        </w:rPr>
        <w:t xml:space="preserve">возраст </w:t>
      </w:r>
      <w:r w:rsidRPr="004968A7">
        <w:rPr>
          <w:sz w:val="28"/>
          <w:szCs w:val="28"/>
        </w:rPr>
        <w:t>мужчин</w:t>
      </w:r>
      <w:r w:rsidR="009B6689" w:rsidRPr="004968A7">
        <w:rPr>
          <w:sz w:val="28"/>
          <w:szCs w:val="28"/>
        </w:rPr>
        <w:t xml:space="preserve">. </w:t>
      </w:r>
      <w:r w:rsidR="005852FD" w:rsidRPr="004968A7">
        <w:rPr>
          <w:sz w:val="28"/>
          <w:szCs w:val="28"/>
        </w:rPr>
        <w:t>В</w:t>
      </w:r>
      <w:r w:rsidR="005814F3" w:rsidRPr="004968A7">
        <w:rPr>
          <w:sz w:val="28"/>
          <w:szCs w:val="28"/>
        </w:rPr>
        <w:t xml:space="preserve">ековой юбилей отметили </w:t>
      </w:r>
      <w:r w:rsidR="002557F8" w:rsidRPr="004968A7">
        <w:rPr>
          <w:sz w:val="28"/>
          <w:szCs w:val="28"/>
        </w:rPr>
        <w:t>115</w:t>
      </w:r>
      <w:r w:rsidR="005814F3" w:rsidRPr="004968A7">
        <w:rPr>
          <w:sz w:val="28"/>
          <w:szCs w:val="28"/>
        </w:rPr>
        <w:t xml:space="preserve"> жительниц края</w:t>
      </w:r>
      <w:r w:rsidR="005852FD" w:rsidRPr="004968A7">
        <w:rPr>
          <w:sz w:val="28"/>
          <w:szCs w:val="28"/>
        </w:rPr>
        <w:t xml:space="preserve">. </w:t>
      </w:r>
    </w:p>
    <w:p w:rsidR="000E0144" w:rsidRPr="004968A7" w:rsidRDefault="000E0144" w:rsidP="000E0144">
      <w:pPr>
        <w:spacing w:line="400" w:lineRule="exact"/>
        <w:ind w:firstLine="709"/>
        <w:jc w:val="both"/>
        <w:rPr>
          <w:sz w:val="28"/>
          <w:szCs w:val="28"/>
        </w:rPr>
      </w:pPr>
      <w:proofErr w:type="gramStart"/>
      <w:r w:rsidRPr="004968A7">
        <w:rPr>
          <w:sz w:val="28"/>
          <w:szCs w:val="28"/>
        </w:rPr>
        <w:t>По среднему варианту прогноза ожидаемая продолжительность жизни женщин при рождении в 2019 году составит 76,4 года</w:t>
      </w:r>
      <w:r w:rsidR="00337EFA">
        <w:rPr>
          <w:sz w:val="28"/>
          <w:szCs w:val="28"/>
        </w:rPr>
        <w:t>,</w:t>
      </w:r>
      <w:r w:rsidR="00247CFB" w:rsidRPr="00247CFB">
        <w:rPr>
          <w:sz w:val="28"/>
          <w:szCs w:val="28"/>
        </w:rPr>
        <w:t xml:space="preserve"> </w:t>
      </w:r>
      <w:r w:rsidR="00337EFA">
        <w:rPr>
          <w:sz w:val="28"/>
          <w:szCs w:val="28"/>
        </w:rPr>
        <w:t xml:space="preserve">в </w:t>
      </w:r>
      <w:r w:rsidR="00247CFB" w:rsidRPr="004968A7">
        <w:rPr>
          <w:sz w:val="28"/>
          <w:szCs w:val="28"/>
        </w:rPr>
        <w:t xml:space="preserve">городской местности </w:t>
      </w:r>
      <w:r w:rsidR="00247CFB">
        <w:rPr>
          <w:sz w:val="28"/>
          <w:szCs w:val="28"/>
        </w:rPr>
        <w:t xml:space="preserve">– </w:t>
      </w:r>
      <w:r w:rsidR="00337EFA">
        <w:rPr>
          <w:sz w:val="28"/>
          <w:szCs w:val="28"/>
        </w:rPr>
        <w:br/>
      </w:r>
      <w:r w:rsidR="00247CFB" w:rsidRPr="004968A7">
        <w:rPr>
          <w:sz w:val="28"/>
          <w:szCs w:val="28"/>
        </w:rPr>
        <w:t>77,4 года</w:t>
      </w:r>
      <w:r w:rsidR="00247CFB">
        <w:rPr>
          <w:sz w:val="28"/>
          <w:szCs w:val="28"/>
        </w:rPr>
        <w:t>,</w:t>
      </w:r>
      <w:r w:rsidR="00247CFB" w:rsidRPr="004968A7">
        <w:rPr>
          <w:sz w:val="28"/>
          <w:szCs w:val="28"/>
        </w:rPr>
        <w:t xml:space="preserve"> </w:t>
      </w:r>
      <w:r w:rsidR="00247CFB">
        <w:rPr>
          <w:sz w:val="28"/>
          <w:szCs w:val="28"/>
        </w:rPr>
        <w:t xml:space="preserve">в сельской – </w:t>
      </w:r>
      <w:r w:rsidR="00247CFB" w:rsidRPr="004968A7">
        <w:rPr>
          <w:sz w:val="28"/>
          <w:szCs w:val="28"/>
        </w:rPr>
        <w:t>73,8 года.</w:t>
      </w:r>
      <w:proofErr w:type="gramEnd"/>
      <w:r w:rsidR="00247CFB">
        <w:rPr>
          <w:sz w:val="28"/>
          <w:szCs w:val="28"/>
        </w:rPr>
        <w:t xml:space="preserve"> </w:t>
      </w:r>
      <w:r w:rsidR="003146F4">
        <w:rPr>
          <w:sz w:val="28"/>
          <w:szCs w:val="28"/>
        </w:rPr>
        <w:t>В</w:t>
      </w:r>
      <w:r w:rsidRPr="004968A7">
        <w:rPr>
          <w:sz w:val="28"/>
          <w:szCs w:val="28"/>
        </w:rPr>
        <w:t xml:space="preserve"> 2025 году </w:t>
      </w:r>
      <w:r w:rsidR="00811AFF" w:rsidRPr="004968A7">
        <w:rPr>
          <w:sz w:val="28"/>
          <w:szCs w:val="28"/>
        </w:rPr>
        <w:t xml:space="preserve">ожидаемая продолжительность жизни женщин при рождении </w:t>
      </w:r>
      <w:r w:rsidRPr="004968A7">
        <w:rPr>
          <w:sz w:val="28"/>
          <w:szCs w:val="28"/>
        </w:rPr>
        <w:t xml:space="preserve">по прогнозам составит 77,9 года. </w:t>
      </w:r>
    </w:p>
    <w:p w:rsidR="00384B6E" w:rsidRPr="004968A7" w:rsidRDefault="00BE3EAD" w:rsidP="00BE3EAD">
      <w:pPr>
        <w:spacing w:line="400" w:lineRule="exact"/>
        <w:ind w:firstLine="709"/>
        <w:jc w:val="both"/>
        <w:rPr>
          <w:sz w:val="28"/>
          <w:szCs w:val="28"/>
        </w:rPr>
      </w:pPr>
      <w:r w:rsidRPr="004968A7">
        <w:rPr>
          <w:sz w:val="28"/>
          <w:szCs w:val="28"/>
        </w:rPr>
        <w:t>По данным выборочных обследований рабочей силы</w:t>
      </w:r>
      <w:proofErr w:type="gramStart"/>
      <w:r w:rsidR="005206D7" w:rsidRPr="005206D7">
        <w:rPr>
          <w:sz w:val="28"/>
          <w:szCs w:val="28"/>
          <w:vertAlign w:val="superscript"/>
        </w:rPr>
        <w:t>1</w:t>
      </w:r>
      <w:proofErr w:type="gramEnd"/>
      <w:r w:rsidR="005206D7" w:rsidRPr="005206D7">
        <w:rPr>
          <w:sz w:val="28"/>
          <w:szCs w:val="28"/>
          <w:vertAlign w:val="superscript"/>
        </w:rPr>
        <w:t>)</w:t>
      </w:r>
      <w:r w:rsidRPr="004968A7">
        <w:rPr>
          <w:sz w:val="28"/>
          <w:szCs w:val="28"/>
        </w:rPr>
        <w:t xml:space="preserve"> в 2018 году </w:t>
      </w:r>
      <w:r w:rsidR="005206D7">
        <w:rPr>
          <w:sz w:val="28"/>
          <w:szCs w:val="28"/>
        </w:rPr>
        <w:t xml:space="preserve">среди занятого населения численность </w:t>
      </w:r>
      <w:r w:rsidRPr="004968A7">
        <w:rPr>
          <w:sz w:val="28"/>
          <w:szCs w:val="28"/>
        </w:rPr>
        <w:t xml:space="preserve">женщин </w:t>
      </w:r>
      <w:r w:rsidR="005206D7" w:rsidRPr="004968A7">
        <w:rPr>
          <w:sz w:val="28"/>
          <w:szCs w:val="28"/>
        </w:rPr>
        <w:t xml:space="preserve">составляла </w:t>
      </w:r>
      <w:r w:rsidR="005206D7">
        <w:rPr>
          <w:sz w:val="28"/>
          <w:szCs w:val="28"/>
        </w:rPr>
        <w:t xml:space="preserve">689,2 тысячи человек, </w:t>
      </w:r>
      <w:r w:rsidR="005206D7">
        <w:rPr>
          <w:sz w:val="28"/>
          <w:szCs w:val="28"/>
        </w:rPr>
        <w:br/>
        <w:t xml:space="preserve">или </w:t>
      </w:r>
      <w:r w:rsidRPr="004968A7">
        <w:rPr>
          <w:sz w:val="28"/>
          <w:szCs w:val="28"/>
        </w:rPr>
        <w:t xml:space="preserve">48,5 процента. </w:t>
      </w:r>
      <w:r w:rsidR="00792584" w:rsidRPr="004968A7">
        <w:rPr>
          <w:sz w:val="28"/>
          <w:szCs w:val="28"/>
        </w:rPr>
        <w:t xml:space="preserve">Превышение женщин в численности занятых </w:t>
      </w:r>
      <w:r w:rsidRPr="004968A7">
        <w:rPr>
          <w:sz w:val="28"/>
          <w:szCs w:val="28"/>
        </w:rPr>
        <w:t xml:space="preserve">по основному месту работы отмечалась в таких видах экономической деятельности, </w:t>
      </w:r>
      <w:r w:rsidR="00B35341">
        <w:rPr>
          <w:sz w:val="28"/>
          <w:szCs w:val="28"/>
        </w:rPr>
        <w:br/>
      </w:r>
      <w:r w:rsidRPr="004968A7">
        <w:rPr>
          <w:sz w:val="28"/>
          <w:szCs w:val="28"/>
        </w:rPr>
        <w:t xml:space="preserve">как «Образование» (82 процента общей численности занятых в соответствующем виде экономической деятельности); «Деятельность в области здравоохранения </w:t>
      </w:r>
      <w:r w:rsidR="005206D7">
        <w:rPr>
          <w:sz w:val="28"/>
          <w:szCs w:val="28"/>
        </w:rPr>
        <w:br/>
      </w:r>
      <w:r w:rsidRPr="004968A7">
        <w:rPr>
          <w:sz w:val="28"/>
          <w:szCs w:val="28"/>
        </w:rPr>
        <w:t xml:space="preserve">и социальных услуг» (81,5 процента); «Деятельность профессиональная, научная и техническая» и «Деятельность административная и сопутствующие дополнительные услуги» (65,4 процента); «Торговля оптовая и розничная; ремонт </w:t>
      </w:r>
      <w:r w:rsidRPr="00944684">
        <w:rPr>
          <w:spacing w:val="-6"/>
          <w:sz w:val="28"/>
          <w:szCs w:val="28"/>
        </w:rPr>
        <w:t>автотранспортных средств и мотоциклов» и «Деятельность гостиниц</w:t>
      </w:r>
      <w:r w:rsidRPr="004968A7">
        <w:rPr>
          <w:sz w:val="28"/>
          <w:szCs w:val="28"/>
        </w:rPr>
        <w:t xml:space="preserve"> и предприятий общественного питания» (64,9 процента).</w:t>
      </w:r>
    </w:p>
    <w:p w:rsidR="00887F7D" w:rsidRPr="004968A7" w:rsidRDefault="00887F7D" w:rsidP="00887F7D">
      <w:pPr>
        <w:pStyle w:val="a3"/>
        <w:spacing w:line="400" w:lineRule="exact"/>
        <w:rPr>
          <w:rFonts w:eastAsia="MS Mincho" w:cs="Courier New"/>
          <w:sz w:val="28"/>
          <w:szCs w:val="28"/>
        </w:rPr>
      </w:pPr>
      <w:r w:rsidRPr="004968A7">
        <w:rPr>
          <w:sz w:val="28"/>
          <w:szCs w:val="28"/>
        </w:rPr>
        <w:t xml:space="preserve">Уровень безработицы среди женщин в 2018 году выше (5,0 процента), </w:t>
      </w:r>
      <w:r w:rsidR="00817151" w:rsidRPr="004968A7">
        <w:rPr>
          <w:sz w:val="28"/>
          <w:szCs w:val="28"/>
        </w:rPr>
        <w:br/>
      </w:r>
      <w:r w:rsidRPr="004968A7">
        <w:rPr>
          <w:sz w:val="28"/>
          <w:szCs w:val="28"/>
        </w:rPr>
        <w:t xml:space="preserve">чем среди мужчин (4,8 процента), а также выше среднекраевого уровня </w:t>
      </w:r>
      <w:r w:rsidR="00817151" w:rsidRPr="004968A7">
        <w:rPr>
          <w:sz w:val="28"/>
          <w:szCs w:val="28"/>
        </w:rPr>
        <w:br/>
      </w:r>
      <w:r w:rsidRPr="004968A7">
        <w:rPr>
          <w:sz w:val="28"/>
          <w:szCs w:val="28"/>
        </w:rPr>
        <w:lastRenderedPageBreak/>
        <w:t>(4,9 процента).</w:t>
      </w:r>
    </w:p>
    <w:p w:rsidR="00111039" w:rsidRPr="004968A7" w:rsidRDefault="005206D7" w:rsidP="0011103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женщин в общей численности лиц, не входящих в состав рабочей силы, </w:t>
      </w:r>
      <w:r w:rsidRPr="004968A7">
        <w:rPr>
          <w:sz w:val="28"/>
          <w:szCs w:val="28"/>
        </w:rPr>
        <w:t>составляла</w:t>
      </w:r>
      <w:r>
        <w:rPr>
          <w:sz w:val="28"/>
          <w:szCs w:val="28"/>
        </w:rPr>
        <w:t xml:space="preserve"> 547,6 тысячи человек, или 64,6 процента</w:t>
      </w:r>
      <w:r w:rsidR="00B03F0D">
        <w:rPr>
          <w:sz w:val="28"/>
          <w:szCs w:val="28"/>
        </w:rPr>
        <w:t xml:space="preserve">. Среди женщин, не входящих в состав рабочей силы, </w:t>
      </w:r>
      <w:r w:rsidR="005111A2">
        <w:rPr>
          <w:sz w:val="28"/>
          <w:szCs w:val="28"/>
        </w:rPr>
        <w:t>на лиц</w:t>
      </w:r>
      <w:r w:rsidR="00B03F0D">
        <w:rPr>
          <w:sz w:val="28"/>
          <w:szCs w:val="28"/>
        </w:rPr>
        <w:t xml:space="preserve"> трудоспособно</w:t>
      </w:r>
      <w:r w:rsidR="005111A2">
        <w:rPr>
          <w:sz w:val="28"/>
          <w:szCs w:val="28"/>
        </w:rPr>
        <w:t>го</w:t>
      </w:r>
      <w:r w:rsidR="00B03F0D">
        <w:rPr>
          <w:sz w:val="28"/>
          <w:szCs w:val="28"/>
        </w:rPr>
        <w:t xml:space="preserve"> возраст</w:t>
      </w:r>
      <w:r w:rsidR="005111A2">
        <w:rPr>
          <w:sz w:val="28"/>
          <w:szCs w:val="28"/>
        </w:rPr>
        <w:t>а</w:t>
      </w:r>
      <w:r w:rsidR="00B03F0D">
        <w:rPr>
          <w:sz w:val="28"/>
          <w:szCs w:val="28"/>
        </w:rPr>
        <w:t xml:space="preserve"> </w:t>
      </w:r>
      <w:r w:rsidR="005111A2">
        <w:rPr>
          <w:sz w:val="28"/>
          <w:szCs w:val="28"/>
        </w:rPr>
        <w:t>приходилось</w:t>
      </w:r>
      <w:r w:rsidR="00B03F0D">
        <w:rPr>
          <w:sz w:val="28"/>
          <w:szCs w:val="28"/>
        </w:rPr>
        <w:t xml:space="preserve"> </w:t>
      </w:r>
      <w:r w:rsidR="005111A2">
        <w:rPr>
          <w:sz w:val="28"/>
          <w:szCs w:val="28"/>
        </w:rPr>
        <w:t>160,7 тысячи человек, в их числе 20,1</w:t>
      </w:r>
      <w:r w:rsidR="00B03F0D">
        <w:rPr>
          <w:sz w:val="28"/>
          <w:szCs w:val="28"/>
        </w:rPr>
        <w:t xml:space="preserve"> процента</w:t>
      </w:r>
      <w:r w:rsidR="005111A2">
        <w:rPr>
          <w:sz w:val="28"/>
          <w:szCs w:val="28"/>
        </w:rPr>
        <w:t xml:space="preserve"> – женщины, ведущие домашнее хозяйство</w:t>
      </w:r>
      <w:r w:rsidR="00B03F0D">
        <w:rPr>
          <w:sz w:val="28"/>
          <w:szCs w:val="28"/>
        </w:rPr>
        <w:t>.</w:t>
      </w:r>
    </w:p>
    <w:p w:rsidR="00887F7D" w:rsidRDefault="00887F7D" w:rsidP="00005483">
      <w:pPr>
        <w:spacing w:line="400" w:lineRule="exact"/>
        <w:ind w:firstLine="709"/>
        <w:jc w:val="both"/>
        <w:rPr>
          <w:spacing w:val="-2"/>
          <w:sz w:val="28"/>
          <w:szCs w:val="28"/>
        </w:rPr>
      </w:pPr>
    </w:p>
    <w:p w:rsidR="00111039" w:rsidRPr="00BE3EAD" w:rsidRDefault="00111039" w:rsidP="00005483">
      <w:pPr>
        <w:spacing w:line="400" w:lineRule="exact"/>
        <w:ind w:firstLine="709"/>
        <w:jc w:val="both"/>
        <w:rPr>
          <w:spacing w:val="-2"/>
          <w:sz w:val="28"/>
          <w:szCs w:val="28"/>
        </w:rPr>
      </w:pPr>
    </w:p>
    <w:p w:rsidR="00384B6E" w:rsidRDefault="00384B6E" w:rsidP="00384B6E">
      <w:pPr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8D1C1B" w:rsidRDefault="008D1C1B" w:rsidP="006A7295">
      <w:pPr>
        <w:spacing w:line="180" w:lineRule="atLeast"/>
        <w:ind w:firstLine="709"/>
        <w:jc w:val="both"/>
        <w:rPr>
          <w:sz w:val="28"/>
          <w:szCs w:val="28"/>
        </w:rPr>
      </w:pPr>
    </w:p>
    <w:sectPr w:rsidR="008D1C1B" w:rsidSect="00943847">
      <w:footerReference w:type="default" r:id="rId7"/>
      <w:pgSz w:w="11907" w:h="16840" w:code="9"/>
      <w:pgMar w:top="709" w:right="851" w:bottom="567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5D6" w:rsidRDefault="006F35D6">
      <w:r>
        <w:separator/>
      </w:r>
    </w:p>
  </w:endnote>
  <w:endnote w:type="continuationSeparator" w:id="0">
    <w:p w:rsidR="006F35D6" w:rsidRDefault="006F3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D7" w:rsidRPr="005206D7" w:rsidRDefault="005206D7">
    <w:pPr>
      <w:pStyle w:val="a6"/>
      <w:rPr>
        <w:sz w:val="20"/>
      </w:rPr>
    </w:pPr>
    <w:r w:rsidRPr="005206D7">
      <w:rPr>
        <w:sz w:val="20"/>
        <w:vertAlign w:val="superscript"/>
      </w:rPr>
      <w:t>1)</w:t>
    </w:r>
    <w:r w:rsidRPr="005206D7">
      <w:rPr>
        <w:sz w:val="20"/>
      </w:rPr>
      <w:t xml:space="preserve"> Обслед</w:t>
    </w:r>
    <w:r w:rsidR="00C86F8E">
      <w:rPr>
        <w:sz w:val="20"/>
      </w:rPr>
      <w:t>ование проводится среди</w:t>
    </w:r>
    <w:r w:rsidRPr="005206D7">
      <w:rPr>
        <w:sz w:val="20"/>
      </w:rPr>
      <w:t xml:space="preserve"> населени</w:t>
    </w:r>
    <w:r w:rsidR="00C86F8E">
      <w:rPr>
        <w:sz w:val="20"/>
      </w:rPr>
      <w:t>я</w:t>
    </w:r>
    <w:r w:rsidRPr="005206D7">
      <w:rPr>
        <w:sz w:val="20"/>
      </w:rPr>
      <w:t xml:space="preserve"> в возрасте 15 лет и старше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5D6" w:rsidRDefault="006F35D6">
      <w:r>
        <w:separator/>
      </w:r>
    </w:p>
  </w:footnote>
  <w:footnote w:type="continuationSeparator" w:id="0">
    <w:p w:rsidR="006F35D6" w:rsidRDefault="006F35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104C"/>
    <w:rsid w:val="00002F6C"/>
    <w:rsid w:val="000043A1"/>
    <w:rsid w:val="00004B1F"/>
    <w:rsid w:val="00005483"/>
    <w:rsid w:val="00006426"/>
    <w:rsid w:val="00006BB9"/>
    <w:rsid w:val="00006D28"/>
    <w:rsid w:val="00013A8F"/>
    <w:rsid w:val="000140DF"/>
    <w:rsid w:val="00017810"/>
    <w:rsid w:val="000206AB"/>
    <w:rsid w:val="00020F8D"/>
    <w:rsid w:val="00021E2B"/>
    <w:rsid w:val="00023335"/>
    <w:rsid w:val="00026E59"/>
    <w:rsid w:val="00031003"/>
    <w:rsid w:val="00034488"/>
    <w:rsid w:val="000363EB"/>
    <w:rsid w:val="000374AA"/>
    <w:rsid w:val="00042003"/>
    <w:rsid w:val="00043054"/>
    <w:rsid w:val="00046917"/>
    <w:rsid w:val="00050B68"/>
    <w:rsid w:val="0005102A"/>
    <w:rsid w:val="0005293C"/>
    <w:rsid w:val="00054330"/>
    <w:rsid w:val="0005465B"/>
    <w:rsid w:val="000554F4"/>
    <w:rsid w:val="00055546"/>
    <w:rsid w:val="00055B0A"/>
    <w:rsid w:val="00060240"/>
    <w:rsid w:val="0006257C"/>
    <w:rsid w:val="000647C3"/>
    <w:rsid w:val="0006556D"/>
    <w:rsid w:val="000659A5"/>
    <w:rsid w:val="0007162A"/>
    <w:rsid w:val="0007239F"/>
    <w:rsid w:val="00077E51"/>
    <w:rsid w:val="00083016"/>
    <w:rsid w:val="0008302F"/>
    <w:rsid w:val="000862DA"/>
    <w:rsid w:val="000915C6"/>
    <w:rsid w:val="00093783"/>
    <w:rsid w:val="000A3EEA"/>
    <w:rsid w:val="000A5BD9"/>
    <w:rsid w:val="000A64A6"/>
    <w:rsid w:val="000A6E74"/>
    <w:rsid w:val="000A7AA2"/>
    <w:rsid w:val="000B3CFB"/>
    <w:rsid w:val="000B5077"/>
    <w:rsid w:val="000B512E"/>
    <w:rsid w:val="000C28AD"/>
    <w:rsid w:val="000C5A74"/>
    <w:rsid w:val="000D68D8"/>
    <w:rsid w:val="000D77AF"/>
    <w:rsid w:val="000E0144"/>
    <w:rsid w:val="000E1C93"/>
    <w:rsid w:val="000E6A8E"/>
    <w:rsid w:val="000E7DAA"/>
    <w:rsid w:val="000F3817"/>
    <w:rsid w:val="00100039"/>
    <w:rsid w:val="00103463"/>
    <w:rsid w:val="00103B4E"/>
    <w:rsid w:val="00111039"/>
    <w:rsid w:val="00112F08"/>
    <w:rsid w:val="00113F58"/>
    <w:rsid w:val="00115EFB"/>
    <w:rsid w:val="001178D2"/>
    <w:rsid w:val="0012654C"/>
    <w:rsid w:val="001269BD"/>
    <w:rsid w:val="00127038"/>
    <w:rsid w:val="00130403"/>
    <w:rsid w:val="001309CB"/>
    <w:rsid w:val="001317AF"/>
    <w:rsid w:val="00133995"/>
    <w:rsid w:val="00133DF4"/>
    <w:rsid w:val="00141EE2"/>
    <w:rsid w:val="0014313E"/>
    <w:rsid w:val="00147E37"/>
    <w:rsid w:val="001528C4"/>
    <w:rsid w:val="00160500"/>
    <w:rsid w:val="0016251B"/>
    <w:rsid w:val="00162D54"/>
    <w:rsid w:val="001678E9"/>
    <w:rsid w:val="00167F74"/>
    <w:rsid w:val="001741DE"/>
    <w:rsid w:val="00177F0C"/>
    <w:rsid w:val="001823A7"/>
    <w:rsid w:val="00182562"/>
    <w:rsid w:val="00186E01"/>
    <w:rsid w:val="0019038A"/>
    <w:rsid w:val="001922C0"/>
    <w:rsid w:val="00195F85"/>
    <w:rsid w:val="00196140"/>
    <w:rsid w:val="001966BF"/>
    <w:rsid w:val="00197B01"/>
    <w:rsid w:val="001A228C"/>
    <w:rsid w:val="001B0CBB"/>
    <w:rsid w:val="001B4CEF"/>
    <w:rsid w:val="001B5481"/>
    <w:rsid w:val="001B612D"/>
    <w:rsid w:val="001C033F"/>
    <w:rsid w:val="001C29AC"/>
    <w:rsid w:val="001C3E09"/>
    <w:rsid w:val="001C7055"/>
    <w:rsid w:val="001D1A10"/>
    <w:rsid w:val="001D209A"/>
    <w:rsid w:val="001D5D0C"/>
    <w:rsid w:val="001D74C4"/>
    <w:rsid w:val="001D7927"/>
    <w:rsid w:val="001E1CBE"/>
    <w:rsid w:val="001E27B4"/>
    <w:rsid w:val="001E3069"/>
    <w:rsid w:val="001E37EB"/>
    <w:rsid w:val="001E3E77"/>
    <w:rsid w:val="001E4563"/>
    <w:rsid w:val="001E5425"/>
    <w:rsid w:val="001E67A4"/>
    <w:rsid w:val="001F1E2D"/>
    <w:rsid w:val="001F2448"/>
    <w:rsid w:val="001F2FF9"/>
    <w:rsid w:val="001F530A"/>
    <w:rsid w:val="001F5913"/>
    <w:rsid w:val="001F5CBB"/>
    <w:rsid w:val="001F606E"/>
    <w:rsid w:val="0020223B"/>
    <w:rsid w:val="00202C7C"/>
    <w:rsid w:val="00204A7F"/>
    <w:rsid w:val="00206CD0"/>
    <w:rsid w:val="002071DD"/>
    <w:rsid w:val="00207274"/>
    <w:rsid w:val="00213159"/>
    <w:rsid w:val="0022326D"/>
    <w:rsid w:val="0022368E"/>
    <w:rsid w:val="0022559C"/>
    <w:rsid w:val="002408F9"/>
    <w:rsid w:val="00245AFB"/>
    <w:rsid w:val="00247CFB"/>
    <w:rsid w:val="00254C20"/>
    <w:rsid w:val="002557F8"/>
    <w:rsid w:val="00256C7E"/>
    <w:rsid w:val="00256EB3"/>
    <w:rsid w:val="00260B82"/>
    <w:rsid w:val="002629F2"/>
    <w:rsid w:val="002641A5"/>
    <w:rsid w:val="00265369"/>
    <w:rsid w:val="0026771D"/>
    <w:rsid w:val="00267A74"/>
    <w:rsid w:val="00272BF3"/>
    <w:rsid w:val="00273E2D"/>
    <w:rsid w:val="00277D99"/>
    <w:rsid w:val="00284215"/>
    <w:rsid w:val="00284489"/>
    <w:rsid w:val="00290971"/>
    <w:rsid w:val="002911B3"/>
    <w:rsid w:val="00293549"/>
    <w:rsid w:val="002936BE"/>
    <w:rsid w:val="00297169"/>
    <w:rsid w:val="002A0945"/>
    <w:rsid w:val="002A6D9D"/>
    <w:rsid w:val="002B0552"/>
    <w:rsid w:val="002B05A7"/>
    <w:rsid w:val="002B1149"/>
    <w:rsid w:val="002B3267"/>
    <w:rsid w:val="002B6A2A"/>
    <w:rsid w:val="002B7CB8"/>
    <w:rsid w:val="002C043D"/>
    <w:rsid w:val="002C4550"/>
    <w:rsid w:val="002D309C"/>
    <w:rsid w:val="002E10D1"/>
    <w:rsid w:val="002E508F"/>
    <w:rsid w:val="002E5281"/>
    <w:rsid w:val="002E70AE"/>
    <w:rsid w:val="002E73F6"/>
    <w:rsid w:val="002E7CCD"/>
    <w:rsid w:val="002F0A6D"/>
    <w:rsid w:val="002F2D92"/>
    <w:rsid w:val="002F6452"/>
    <w:rsid w:val="003022EB"/>
    <w:rsid w:val="003044BB"/>
    <w:rsid w:val="00304DE1"/>
    <w:rsid w:val="003063D3"/>
    <w:rsid w:val="00306633"/>
    <w:rsid w:val="00311C4A"/>
    <w:rsid w:val="00312BC9"/>
    <w:rsid w:val="003146F4"/>
    <w:rsid w:val="00315EE1"/>
    <w:rsid w:val="00317B2D"/>
    <w:rsid w:val="00323D8A"/>
    <w:rsid w:val="0032447E"/>
    <w:rsid w:val="00325373"/>
    <w:rsid w:val="00325B34"/>
    <w:rsid w:val="00325D94"/>
    <w:rsid w:val="00326E6E"/>
    <w:rsid w:val="003272D2"/>
    <w:rsid w:val="003317CB"/>
    <w:rsid w:val="00332DFF"/>
    <w:rsid w:val="003336EB"/>
    <w:rsid w:val="00333F5A"/>
    <w:rsid w:val="00334189"/>
    <w:rsid w:val="0033461C"/>
    <w:rsid w:val="003346EC"/>
    <w:rsid w:val="00337EFA"/>
    <w:rsid w:val="003401CB"/>
    <w:rsid w:val="00340366"/>
    <w:rsid w:val="00340529"/>
    <w:rsid w:val="0034272E"/>
    <w:rsid w:val="00347A23"/>
    <w:rsid w:val="00347DB5"/>
    <w:rsid w:val="00351766"/>
    <w:rsid w:val="003522B3"/>
    <w:rsid w:val="003578F8"/>
    <w:rsid w:val="00357D4B"/>
    <w:rsid w:val="00360F22"/>
    <w:rsid w:val="00361ED0"/>
    <w:rsid w:val="00364947"/>
    <w:rsid w:val="003660B3"/>
    <w:rsid w:val="0036681E"/>
    <w:rsid w:val="00370E6D"/>
    <w:rsid w:val="0038094C"/>
    <w:rsid w:val="00383CE8"/>
    <w:rsid w:val="00384B6E"/>
    <w:rsid w:val="00385FED"/>
    <w:rsid w:val="0038756E"/>
    <w:rsid w:val="00387ABC"/>
    <w:rsid w:val="00387E90"/>
    <w:rsid w:val="003949B1"/>
    <w:rsid w:val="00395BAB"/>
    <w:rsid w:val="003A0D9D"/>
    <w:rsid w:val="003A192F"/>
    <w:rsid w:val="003A29DF"/>
    <w:rsid w:val="003A4187"/>
    <w:rsid w:val="003A57D3"/>
    <w:rsid w:val="003A5EED"/>
    <w:rsid w:val="003B26FF"/>
    <w:rsid w:val="003B2B61"/>
    <w:rsid w:val="003C0296"/>
    <w:rsid w:val="003C1A0B"/>
    <w:rsid w:val="003C3A5A"/>
    <w:rsid w:val="003C75CA"/>
    <w:rsid w:val="003D17A7"/>
    <w:rsid w:val="003D32E0"/>
    <w:rsid w:val="003D41EB"/>
    <w:rsid w:val="003D5F0F"/>
    <w:rsid w:val="003E064E"/>
    <w:rsid w:val="003E0EDF"/>
    <w:rsid w:val="003E192F"/>
    <w:rsid w:val="003F4BBD"/>
    <w:rsid w:val="003F5F2B"/>
    <w:rsid w:val="003F6C53"/>
    <w:rsid w:val="00400D3C"/>
    <w:rsid w:val="00403075"/>
    <w:rsid w:val="004114A0"/>
    <w:rsid w:val="00412879"/>
    <w:rsid w:val="00414EE7"/>
    <w:rsid w:val="00416D59"/>
    <w:rsid w:val="00417F36"/>
    <w:rsid w:val="00423580"/>
    <w:rsid w:val="00425170"/>
    <w:rsid w:val="004272FD"/>
    <w:rsid w:val="0042774F"/>
    <w:rsid w:val="00427DF1"/>
    <w:rsid w:val="00432373"/>
    <w:rsid w:val="0043297D"/>
    <w:rsid w:val="00433F37"/>
    <w:rsid w:val="00440577"/>
    <w:rsid w:val="0044088B"/>
    <w:rsid w:val="00441FCF"/>
    <w:rsid w:val="004450F3"/>
    <w:rsid w:val="0044623B"/>
    <w:rsid w:val="004467E2"/>
    <w:rsid w:val="004471FA"/>
    <w:rsid w:val="00447CE2"/>
    <w:rsid w:val="00452400"/>
    <w:rsid w:val="00453CEE"/>
    <w:rsid w:val="0045627B"/>
    <w:rsid w:val="00461213"/>
    <w:rsid w:val="004652DE"/>
    <w:rsid w:val="00470747"/>
    <w:rsid w:val="00471957"/>
    <w:rsid w:val="00472474"/>
    <w:rsid w:val="004724F9"/>
    <w:rsid w:val="00473913"/>
    <w:rsid w:val="00476EFF"/>
    <w:rsid w:val="00477000"/>
    <w:rsid w:val="00481486"/>
    <w:rsid w:val="00482D61"/>
    <w:rsid w:val="00483ADB"/>
    <w:rsid w:val="00484082"/>
    <w:rsid w:val="0048596F"/>
    <w:rsid w:val="0048739E"/>
    <w:rsid w:val="004910F4"/>
    <w:rsid w:val="004925DF"/>
    <w:rsid w:val="004947D1"/>
    <w:rsid w:val="00495378"/>
    <w:rsid w:val="004963FA"/>
    <w:rsid w:val="004968A7"/>
    <w:rsid w:val="00497FCF"/>
    <w:rsid w:val="004A044F"/>
    <w:rsid w:val="004A20AB"/>
    <w:rsid w:val="004A2CC6"/>
    <w:rsid w:val="004A2ECA"/>
    <w:rsid w:val="004A5F21"/>
    <w:rsid w:val="004B3099"/>
    <w:rsid w:val="004B480B"/>
    <w:rsid w:val="004B5DA2"/>
    <w:rsid w:val="004C3A51"/>
    <w:rsid w:val="004C48F8"/>
    <w:rsid w:val="004C5326"/>
    <w:rsid w:val="004C5EB2"/>
    <w:rsid w:val="004C6EC0"/>
    <w:rsid w:val="004D1748"/>
    <w:rsid w:val="004D4188"/>
    <w:rsid w:val="004D533A"/>
    <w:rsid w:val="004D726B"/>
    <w:rsid w:val="004D7367"/>
    <w:rsid w:val="004D7CA3"/>
    <w:rsid w:val="004D7FFC"/>
    <w:rsid w:val="004E1095"/>
    <w:rsid w:val="004E1772"/>
    <w:rsid w:val="004E184F"/>
    <w:rsid w:val="004E19C9"/>
    <w:rsid w:val="004E1FC1"/>
    <w:rsid w:val="004E4AFF"/>
    <w:rsid w:val="004E6047"/>
    <w:rsid w:val="004E65CE"/>
    <w:rsid w:val="004E7417"/>
    <w:rsid w:val="004F387C"/>
    <w:rsid w:val="004F66E5"/>
    <w:rsid w:val="00500652"/>
    <w:rsid w:val="00504594"/>
    <w:rsid w:val="005048F2"/>
    <w:rsid w:val="005111A2"/>
    <w:rsid w:val="00512830"/>
    <w:rsid w:val="00513293"/>
    <w:rsid w:val="00513B6F"/>
    <w:rsid w:val="0051792C"/>
    <w:rsid w:val="005204B6"/>
    <w:rsid w:val="005206D7"/>
    <w:rsid w:val="00520849"/>
    <w:rsid w:val="0052612F"/>
    <w:rsid w:val="00526F02"/>
    <w:rsid w:val="00530372"/>
    <w:rsid w:val="00530DFB"/>
    <w:rsid w:val="0053153E"/>
    <w:rsid w:val="00532D66"/>
    <w:rsid w:val="00533459"/>
    <w:rsid w:val="00535694"/>
    <w:rsid w:val="00537ABF"/>
    <w:rsid w:val="00542B94"/>
    <w:rsid w:val="00544747"/>
    <w:rsid w:val="00545908"/>
    <w:rsid w:val="005537FF"/>
    <w:rsid w:val="0056015C"/>
    <w:rsid w:val="005602AD"/>
    <w:rsid w:val="00563007"/>
    <w:rsid w:val="00564B9D"/>
    <w:rsid w:val="0056631A"/>
    <w:rsid w:val="00566DD7"/>
    <w:rsid w:val="005709A0"/>
    <w:rsid w:val="00570FF4"/>
    <w:rsid w:val="00574B45"/>
    <w:rsid w:val="0057764D"/>
    <w:rsid w:val="005800B3"/>
    <w:rsid w:val="005814F3"/>
    <w:rsid w:val="00582BD1"/>
    <w:rsid w:val="00582E27"/>
    <w:rsid w:val="00582F3E"/>
    <w:rsid w:val="005852FD"/>
    <w:rsid w:val="00586FDF"/>
    <w:rsid w:val="00587316"/>
    <w:rsid w:val="005945F4"/>
    <w:rsid w:val="005953BD"/>
    <w:rsid w:val="005958BE"/>
    <w:rsid w:val="005964BE"/>
    <w:rsid w:val="005A053C"/>
    <w:rsid w:val="005A240E"/>
    <w:rsid w:val="005A2EEB"/>
    <w:rsid w:val="005A3A4F"/>
    <w:rsid w:val="005A3BEF"/>
    <w:rsid w:val="005A4584"/>
    <w:rsid w:val="005A5901"/>
    <w:rsid w:val="005B2173"/>
    <w:rsid w:val="005B2ED4"/>
    <w:rsid w:val="005C042C"/>
    <w:rsid w:val="005C43C7"/>
    <w:rsid w:val="005C55B4"/>
    <w:rsid w:val="005C6651"/>
    <w:rsid w:val="005D2011"/>
    <w:rsid w:val="005D4AC7"/>
    <w:rsid w:val="005D61C5"/>
    <w:rsid w:val="005E218B"/>
    <w:rsid w:val="005E27E8"/>
    <w:rsid w:val="005E406F"/>
    <w:rsid w:val="005E4619"/>
    <w:rsid w:val="005E4DC5"/>
    <w:rsid w:val="005E6162"/>
    <w:rsid w:val="005F1BA5"/>
    <w:rsid w:val="005F22FE"/>
    <w:rsid w:val="005F38AE"/>
    <w:rsid w:val="005F4186"/>
    <w:rsid w:val="005F50D2"/>
    <w:rsid w:val="005F5FA6"/>
    <w:rsid w:val="00602DDA"/>
    <w:rsid w:val="00611BFC"/>
    <w:rsid w:val="00611C3F"/>
    <w:rsid w:val="00614E20"/>
    <w:rsid w:val="00620F73"/>
    <w:rsid w:val="0062398E"/>
    <w:rsid w:val="0062401D"/>
    <w:rsid w:val="0062705A"/>
    <w:rsid w:val="00627348"/>
    <w:rsid w:val="006313BE"/>
    <w:rsid w:val="00640E4A"/>
    <w:rsid w:val="00640FC1"/>
    <w:rsid w:val="006420AD"/>
    <w:rsid w:val="006440A9"/>
    <w:rsid w:val="00644498"/>
    <w:rsid w:val="006453A6"/>
    <w:rsid w:val="006471DA"/>
    <w:rsid w:val="00652545"/>
    <w:rsid w:val="00652C28"/>
    <w:rsid w:val="00653EA8"/>
    <w:rsid w:val="0065409C"/>
    <w:rsid w:val="00661B83"/>
    <w:rsid w:val="00661EC5"/>
    <w:rsid w:val="00665ACB"/>
    <w:rsid w:val="006713E9"/>
    <w:rsid w:val="00673EB8"/>
    <w:rsid w:val="00673FB0"/>
    <w:rsid w:val="0067482F"/>
    <w:rsid w:val="00674AB6"/>
    <w:rsid w:val="00674F30"/>
    <w:rsid w:val="006750D4"/>
    <w:rsid w:val="0068290A"/>
    <w:rsid w:val="00683A02"/>
    <w:rsid w:val="006842DB"/>
    <w:rsid w:val="00684DF6"/>
    <w:rsid w:val="00687AF0"/>
    <w:rsid w:val="0069250B"/>
    <w:rsid w:val="00692F1C"/>
    <w:rsid w:val="0069321A"/>
    <w:rsid w:val="00694AC3"/>
    <w:rsid w:val="00697077"/>
    <w:rsid w:val="00697D23"/>
    <w:rsid w:val="006A0849"/>
    <w:rsid w:val="006A17FE"/>
    <w:rsid w:val="006A7295"/>
    <w:rsid w:val="006B09F5"/>
    <w:rsid w:val="006B0ADF"/>
    <w:rsid w:val="006B0FBE"/>
    <w:rsid w:val="006B58E2"/>
    <w:rsid w:val="006B7542"/>
    <w:rsid w:val="006C0EFA"/>
    <w:rsid w:val="006C242E"/>
    <w:rsid w:val="006C30C5"/>
    <w:rsid w:val="006C6050"/>
    <w:rsid w:val="006D22E2"/>
    <w:rsid w:val="006D650E"/>
    <w:rsid w:val="006E3557"/>
    <w:rsid w:val="006E3F0B"/>
    <w:rsid w:val="006E520E"/>
    <w:rsid w:val="006F1543"/>
    <w:rsid w:val="006F35D6"/>
    <w:rsid w:val="006F3977"/>
    <w:rsid w:val="006F5C68"/>
    <w:rsid w:val="006F7764"/>
    <w:rsid w:val="00704414"/>
    <w:rsid w:val="00706D0D"/>
    <w:rsid w:val="0070754A"/>
    <w:rsid w:val="00707E99"/>
    <w:rsid w:val="00715A61"/>
    <w:rsid w:val="00720D17"/>
    <w:rsid w:val="00722191"/>
    <w:rsid w:val="0072227E"/>
    <w:rsid w:val="00722AAB"/>
    <w:rsid w:val="00726596"/>
    <w:rsid w:val="00733616"/>
    <w:rsid w:val="007339C7"/>
    <w:rsid w:val="00734357"/>
    <w:rsid w:val="007359CD"/>
    <w:rsid w:val="00740348"/>
    <w:rsid w:val="00744A8D"/>
    <w:rsid w:val="00761763"/>
    <w:rsid w:val="00761B8B"/>
    <w:rsid w:val="00763906"/>
    <w:rsid w:val="00764CD8"/>
    <w:rsid w:val="00774C0D"/>
    <w:rsid w:val="0077691A"/>
    <w:rsid w:val="0078301B"/>
    <w:rsid w:val="0078332B"/>
    <w:rsid w:val="00786684"/>
    <w:rsid w:val="00786B8C"/>
    <w:rsid w:val="00787CDB"/>
    <w:rsid w:val="0079106B"/>
    <w:rsid w:val="007920FA"/>
    <w:rsid w:val="00792584"/>
    <w:rsid w:val="00792B9A"/>
    <w:rsid w:val="007941A6"/>
    <w:rsid w:val="00794219"/>
    <w:rsid w:val="007966D4"/>
    <w:rsid w:val="007A1322"/>
    <w:rsid w:val="007A32D1"/>
    <w:rsid w:val="007A71EB"/>
    <w:rsid w:val="007B063E"/>
    <w:rsid w:val="007B701A"/>
    <w:rsid w:val="007C0722"/>
    <w:rsid w:val="007C2B1F"/>
    <w:rsid w:val="007C3209"/>
    <w:rsid w:val="007C53AD"/>
    <w:rsid w:val="007D1743"/>
    <w:rsid w:val="007D24B9"/>
    <w:rsid w:val="007D27D8"/>
    <w:rsid w:val="007D30CC"/>
    <w:rsid w:val="007D3D71"/>
    <w:rsid w:val="007D4B40"/>
    <w:rsid w:val="007D4E88"/>
    <w:rsid w:val="007D65EA"/>
    <w:rsid w:val="007E1799"/>
    <w:rsid w:val="007E2D09"/>
    <w:rsid w:val="007E319C"/>
    <w:rsid w:val="007E4D3D"/>
    <w:rsid w:val="007E666E"/>
    <w:rsid w:val="007E69EB"/>
    <w:rsid w:val="007F6366"/>
    <w:rsid w:val="008001F8"/>
    <w:rsid w:val="008002C1"/>
    <w:rsid w:val="00804432"/>
    <w:rsid w:val="00805E95"/>
    <w:rsid w:val="00806DCA"/>
    <w:rsid w:val="00811AFF"/>
    <w:rsid w:val="00813575"/>
    <w:rsid w:val="008150F1"/>
    <w:rsid w:val="00816E45"/>
    <w:rsid w:val="00817151"/>
    <w:rsid w:val="00825086"/>
    <w:rsid w:val="00826B4A"/>
    <w:rsid w:val="00840123"/>
    <w:rsid w:val="008403C5"/>
    <w:rsid w:val="008418AF"/>
    <w:rsid w:val="008436DE"/>
    <w:rsid w:val="00843CA5"/>
    <w:rsid w:val="00843CC4"/>
    <w:rsid w:val="00853D2B"/>
    <w:rsid w:val="00855A0D"/>
    <w:rsid w:val="00856C68"/>
    <w:rsid w:val="008607AD"/>
    <w:rsid w:val="0086118E"/>
    <w:rsid w:val="008635BA"/>
    <w:rsid w:val="00864E10"/>
    <w:rsid w:val="00866668"/>
    <w:rsid w:val="008677E4"/>
    <w:rsid w:val="00874F87"/>
    <w:rsid w:val="008761A9"/>
    <w:rsid w:val="00877321"/>
    <w:rsid w:val="00882DDB"/>
    <w:rsid w:val="008859D7"/>
    <w:rsid w:val="00887F7D"/>
    <w:rsid w:val="008917AE"/>
    <w:rsid w:val="008928A6"/>
    <w:rsid w:val="00893F9F"/>
    <w:rsid w:val="008954BD"/>
    <w:rsid w:val="0089738D"/>
    <w:rsid w:val="008A39AA"/>
    <w:rsid w:val="008A5CE1"/>
    <w:rsid w:val="008B0082"/>
    <w:rsid w:val="008B2BEC"/>
    <w:rsid w:val="008B4E48"/>
    <w:rsid w:val="008B4E6E"/>
    <w:rsid w:val="008B6729"/>
    <w:rsid w:val="008B7D1B"/>
    <w:rsid w:val="008C2B9C"/>
    <w:rsid w:val="008C5B61"/>
    <w:rsid w:val="008C5BCA"/>
    <w:rsid w:val="008C7BB5"/>
    <w:rsid w:val="008D0976"/>
    <w:rsid w:val="008D0A9B"/>
    <w:rsid w:val="008D1C1B"/>
    <w:rsid w:val="008D37FB"/>
    <w:rsid w:val="008D55CF"/>
    <w:rsid w:val="008E05C8"/>
    <w:rsid w:val="008E1AE8"/>
    <w:rsid w:val="008E48B7"/>
    <w:rsid w:val="008E6797"/>
    <w:rsid w:val="008E7D16"/>
    <w:rsid w:val="008F7E40"/>
    <w:rsid w:val="00900A6A"/>
    <w:rsid w:val="00901391"/>
    <w:rsid w:val="00911793"/>
    <w:rsid w:val="009121E8"/>
    <w:rsid w:val="009122B9"/>
    <w:rsid w:val="00912548"/>
    <w:rsid w:val="00914514"/>
    <w:rsid w:val="00915AF0"/>
    <w:rsid w:val="00916F64"/>
    <w:rsid w:val="00917C23"/>
    <w:rsid w:val="0092155A"/>
    <w:rsid w:val="009228C4"/>
    <w:rsid w:val="0092291B"/>
    <w:rsid w:val="00922D16"/>
    <w:rsid w:val="0092408B"/>
    <w:rsid w:val="009241AF"/>
    <w:rsid w:val="009279E2"/>
    <w:rsid w:val="00930874"/>
    <w:rsid w:val="00931C6D"/>
    <w:rsid w:val="00931F82"/>
    <w:rsid w:val="00934AAC"/>
    <w:rsid w:val="00935050"/>
    <w:rsid w:val="009361B0"/>
    <w:rsid w:val="00936964"/>
    <w:rsid w:val="00943847"/>
    <w:rsid w:val="00944684"/>
    <w:rsid w:val="00946AF7"/>
    <w:rsid w:val="009473CC"/>
    <w:rsid w:val="009513A5"/>
    <w:rsid w:val="00953A33"/>
    <w:rsid w:val="00961870"/>
    <w:rsid w:val="00963CBC"/>
    <w:rsid w:val="00965036"/>
    <w:rsid w:val="009655E9"/>
    <w:rsid w:val="00967868"/>
    <w:rsid w:val="009725EB"/>
    <w:rsid w:val="00974AF7"/>
    <w:rsid w:val="00976158"/>
    <w:rsid w:val="00977AD4"/>
    <w:rsid w:val="00981AA9"/>
    <w:rsid w:val="009842DD"/>
    <w:rsid w:val="00992351"/>
    <w:rsid w:val="009974F3"/>
    <w:rsid w:val="009B6689"/>
    <w:rsid w:val="009C15E7"/>
    <w:rsid w:val="009C18DE"/>
    <w:rsid w:val="009C6211"/>
    <w:rsid w:val="009D1128"/>
    <w:rsid w:val="009D1B3A"/>
    <w:rsid w:val="009D4468"/>
    <w:rsid w:val="009D521C"/>
    <w:rsid w:val="009D52A8"/>
    <w:rsid w:val="009E2415"/>
    <w:rsid w:val="009E2591"/>
    <w:rsid w:val="009E35BB"/>
    <w:rsid w:val="009E3CFA"/>
    <w:rsid w:val="009E4CC5"/>
    <w:rsid w:val="009F380C"/>
    <w:rsid w:val="009F44B9"/>
    <w:rsid w:val="009F4EA5"/>
    <w:rsid w:val="009F522F"/>
    <w:rsid w:val="009F58D5"/>
    <w:rsid w:val="00A03805"/>
    <w:rsid w:val="00A06DA5"/>
    <w:rsid w:val="00A12812"/>
    <w:rsid w:val="00A13A31"/>
    <w:rsid w:val="00A14D83"/>
    <w:rsid w:val="00A14E43"/>
    <w:rsid w:val="00A1503E"/>
    <w:rsid w:val="00A16E30"/>
    <w:rsid w:val="00A237C6"/>
    <w:rsid w:val="00A23C33"/>
    <w:rsid w:val="00A26ED9"/>
    <w:rsid w:val="00A2773B"/>
    <w:rsid w:val="00A278DB"/>
    <w:rsid w:val="00A32063"/>
    <w:rsid w:val="00A328F1"/>
    <w:rsid w:val="00A339D7"/>
    <w:rsid w:val="00A365D9"/>
    <w:rsid w:val="00A37275"/>
    <w:rsid w:val="00A415D2"/>
    <w:rsid w:val="00A41780"/>
    <w:rsid w:val="00A439A1"/>
    <w:rsid w:val="00A443D1"/>
    <w:rsid w:val="00A462FA"/>
    <w:rsid w:val="00A500CD"/>
    <w:rsid w:val="00A51F7E"/>
    <w:rsid w:val="00A52A38"/>
    <w:rsid w:val="00A52F88"/>
    <w:rsid w:val="00A53F21"/>
    <w:rsid w:val="00A553C4"/>
    <w:rsid w:val="00A5612C"/>
    <w:rsid w:val="00A5622F"/>
    <w:rsid w:val="00A57783"/>
    <w:rsid w:val="00A631DD"/>
    <w:rsid w:val="00A64F28"/>
    <w:rsid w:val="00A653AA"/>
    <w:rsid w:val="00A655CE"/>
    <w:rsid w:val="00A659C3"/>
    <w:rsid w:val="00A66735"/>
    <w:rsid w:val="00A7147F"/>
    <w:rsid w:val="00A71926"/>
    <w:rsid w:val="00A736BA"/>
    <w:rsid w:val="00A73890"/>
    <w:rsid w:val="00A73DBC"/>
    <w:rsid w:val="00A76E2B"/>
    <w:rsid w:val="00A774B4"/>
    <w:rsid w:val="00A80E10"/>
    <w:rsid w:val="00A81543"/>
    <w:rsid w:val="00A82DC5"/>
    <w:rsid w:val="00A85F01"/>
    <w:rsid w:val="00A86421"/>
    <w:rsid w:val="00A87244"/>
    <w:rsid w:val="00A9002D"/>
    <w:rsid w:val="00A91AA0"/>
    <w:rsid w:val="00A91B55"/>
    <w:rsid w:val="00A93DEB"/>
    <w:rsid w:val="00AB191B"/>
    <w:rsid w:val="00AB3F9D"/>
    <w:rsid w:val="00AB4BA0"/>
    <w:rsid w:val="00AB71D2"/>
    <w:rsid w:val="00AC279D"/>
    <w:rsid w:val="00AC5733"/>
    <w:rsid w:val="00AC575D"/>
    <w:rsid w:val="00AC6A14"/>
    <w:rsid w:val="00AD0761"/>
    <w:rsid w:val="00AD3312"/>
    <w:rsid w:val="00AD6692"/>
    <w:rsid w:val="00AD7729"/>
    <w:rsid w:val="00AE6000"/>
    <w:rsid w:val="00AE6B83"/>
    <w:rsid w:val="00AE74C4"/>
    <w:rsid w:val="00AF0564"/>
    <w:rsid w:val="00AF1863"/>
    <w:rsid w:val="00AF5363"/>
    <w:rsid w:val="00AF5A5C"/>
    <w:rsid w:val="00AF7B48"/>
    <w:rsid w:val="00B0284B"/>
    <w:rsid w:val="00B03F0D"/>
    <w:rsid w:val="00B058C1"/>
    <w:rsid w:val="00B106D4"/>
    <w:rsid w:val="00B106F7"/>
    <w:rsid w:val="00B10968"/>
    <w:rsid w:val="00B10AD7"/>
    <w:rsid w:val="00B12EF3"/>
    <w:rsid w:val="00B131C0"/>
    <w:rsid w:val="00B13B63"/>
    <w:rsid w:val="00B1508E"/>
    <w:rsid w:val="00B15979"/>
    <w:rsid w:val="00B201B0"/>
    <w:rsid w:val="00B205DA"/>
    <w:rsid w:val="00B22D35"/>
    <w:rsid w:val="00B22EB7"/>
    <w:rsid w:val="00B25F11"/>
    <w:rsid w:val="00B261F7"/>
    <w:rsid w:val="00B2679E"/>
    <w:rsid w:val="00B27E41"/>
    <w:rsid w:val="00B309BB"/>
    <w:rsid w:val="00B30DBE"/>
    <w:rsid w:val="00B33091"/>
    <w:rsid w:val="00B33F25"/>
    <w:rsid w:val="00B35341"/>
    <w:rsid w:val="00B361B8"/>
    <w:rsid w:val="00B36F94"/>
    <w:rsid w:val="00B400C4"/>
    <w:rsid w:val="00B403F0"/>
    <w:rsid w:val="00B40DC0"/>
    <w:rsid w:val="00B4197B"/>
    <w:rsid w:val="00B41CC4"/>
    <w:rsid w:val="00B4652D"/>
    <w:rsid w:val="00B46E8D"/>
    <w:rsid w:val="00B47906"/>
    <w:rsid w:val="00B52B7D"/>
    <w:rsid w:val="00B53F80"/>
    <w:rsid w:val="00B57112"/>
    <w:rsid w:val="00B604F9"/>
    <w:rsid w:val="00B61529"/>
    <w:rsid w:val="00B6177B"/>
    <w:rsid w:val="00B62277"/>
    <w:rsid w:val="00B622BF"/>
    <w:rsid w:val="00B623F6"/>
    <w:rsid w:val="00B65FCB"/>
    <w:rsid w:val="00B815DC"/>
    <w:rsid w:val="00B85451"/>
    <w:rsid w:val="00B86418"/>
    <w:rsid w:val="00B87BED"/>
    <w:rsid w:val="00B962AA"/>
    <w:rsid w:val="00BA2CED"/>
    <w:rsid w:val="00BA640D"/>
    <w:rsid w:val="00BB13D7"/>
    <w:rsid w:val="00BB22FC"/>
    <w:rsid w:val="00BB27B0"/>
    <w:rsid w:val="00BB42BB"/>
    <w:rsid w:val="00BB4C8D"/>
    <w:rsid w:val="00BB5EDE"/>
    <w:rsid w:val="00BC0567"/>
    <w:rsid w:val="00BC215D"/>
    <w:rsid w:val="00BC3D71"/>
    <w:rsid w:val="00BD01D7"/>
    <w:rsid w:val="00BD21D8"/>
    <w:rsid w:val="00BD220D"/>
    <w:rsid w:val="00BE00F3"/>
    <w:rsid w:val="00BE235C"/>
    <w:rsid w:val="00BE29E3"/>
    <w:rsid w:val="00BE302A"/>
    <w:rsid w:val="00BE3EAD"/>
    <w:rsid w:val="00BE40F3"/>
    <w:rsid w:val="00BE722B"/>
    <w:rsid w:val="00BE76D6"/>
    <w:rsid w:val="00BF29F1"/>
    <w:rsid w:val="00BF3FF2"/>
    <w:rsid w:val="00BF4D56"/>
    <w:rsid w:val="00BF76D9"/>
    <w:rsid w:val="00C04682"/>
    <w:rsid w:val="00C05061"/>
    <w:rsid w:val="00C0775B"/>
    <w:rsid w:val="00C12DDF"/>
    <w:rsid w:val="00C1373A"/>
    <w:rsid w:val="00C14428"/>
    <w:rsid w:val="00C14BA3"/>
    <w:rsid w:val="00C178F4"/>
    <w:rsid w:val="00C209C8"/>
    <w:rsid w:val="00C22AD5"/>
    <w:rsid w:val="00C23014"/>
    <w:rsid w:val="00C25AA1"/>
    <w:rsid w:val="00C26A71"/>
    <w:rsid w:val="00C26CAF"/>
    <w:rsid w:val="00C302A3"/>
    <w:rsid w:val="00C3045C"/>
    <w:rsid w:val="00C31334"/>
    <w:rsid w:val="00C342DE"/>
    <w:rsid w:val="00C35083"/>
    <w:rsid w:val="00C352DA"/>
    <w:rsid w:val="00C36A4A"/>
    <w:rsid w:val="00C40C59"/>
    <w:rsid w:val="00C41BA1"/>
    <w:rsid w:val="00C42073"/>
    <w:rsid w:val="00C423DB"/>
    <w:rsid w:val="00C51445"/>
    <w:rsid w:val="00C52872"/>
    <w:rsid w:val="00C54BF1"/>
    <w:rsid w:val="00C54FA8"/>
    <w:rsid w:val="00C55D92"/>
    <w:rsid w:val="00C56A84"/>
    <w:rsid w:val="00C6102E"/>
    <w:rsid w:val="00C617E0"/>
    <w:rsid w:val="00C61A5F"/>
    <w:rsid w:val="00C66B61"/>
    <w:rsid w:val="00C7714C"/>
    <w:rsid w:val="00C77A6F"/>
    <w:rsid w:val="00C82B42"/>
    <w:rsid w:val="00C84534"/>
    <w:rsid w:val="00C853E2"/>
    <w:rsid w:val="00C86373"/>
    <w:rsid w:val="00C86F8E"/>
    <w:rsid w:val="00C9763E"/>
    <w:rsid w:val="00CA0A6A"/>
    <w:rsid w:val="00CA1419"/>
    <w:rsid w:val="00CA230F"/>
    <w:rsid w:val="00CA346F"/>
    <w:rsid w:val="00CB1467"/>
    <w:rsid w:val="00CB1739"/>
    <w:rsid w:val="00CB2B26"/>
    <w:rsid w:val="00CB3A1B"/>
    <w:rsid w:val="00CB4CE8"/>
    <w:rsid w:val="00CB765B"/>
    <w:rsid w:val="00CC1A25"/>
    <w:rsid w:val="00CC3B9A"/>
    <w:rsid w:val="00CC3EB5"/>
    <w:rsid w:val="00CC5F00"/>
    <w:rsid w:val="00CC616C"/>
    <w:rsid w:val="00CD0DBC"/>
    <w:rsid w:val="00CD10D8"/>
    <w:rsid w:val="00CD1DC5"/>
    <w:rsid w:val="00CD3635"/>
    <w:rsid w:val="00CE334F"/>
    <w:rsid w:val="00CF0272"/>
    <w:rsid w:val="00CF2CED"/>
    <w:rsid w:val="00CF6498"/>
    <w:rsid w:val="00CF656C"/>
    <w:rsid w:val="00CF71B1"/>
    <w:rsid w:val="00D05DE6"/>
    <w:rsid w:val="00D06B1C"/>
    <w:rsid w:val="00D0747E"/>
    <w:rsid w:val="00D13748"/>
    <w:rsid w:val="00D16731"/>
    <w:rsid w:val="00D17A78"/>
    <w:rsid w:val="00D229FB"/>
    <w:rsid w:val="00D25163"/>
    <w:rsid w:val="00D2561A"/>
    <w:rsid w:val="00D3464E"/>
    <w:rsid w:val="00D35B72"/>
    <w:rsid w:val="00D3790E"/>
    <w:rsid w:val="00D43365"/>
    <w:rsid w:val="00D45A30"/>
    <w:rsid w:val="00D46EB7"/>
    <w:rsid w:val="00D51432"/>
    <w:rsid w:val="00D55B08"/>
    <w:rsid w:val="00D66161"/>
    <w:rsid w:val="00D6735C"/>
    <w:rsid w:val="00D700B5"/>
    <w:rsid w:val="00D70A16"/>
    <w:rsid w:val="00D72FCC"/>
    <w:rsid w:val="00D755F2"/>
    <w:rsid w:val="00D75B8E"/>
    <w:rsid w:val="00D75F65"/>
    <w:rsid w:val="00D763B9"/>
    <w:rsid w:val="00D82517"/>
    <w:rsid w:val="00D83FA6"/>
    <w:rsid w:val="00D854EE"/>
    <w:rsid w:val="00D864B1"/>
    <w:rsid w:val="00D9215A"/>
    <w:rsid w:val="00D923D4"/>
    <w:rsid w:val="00D9246C"/>
    <w:rsid w:val="00D9326B"/>
    <w:rsid w:val="00D938FE"/>
    <w:rsid w:val="00D94CBF"/>
    <w:rsid w:val="00D97E7B"/>
    <w:rsid w:val="00DA1312"/>
    <w:rsid w:val="00DA2E71"/>
    <w:rsid w:val="00DA3929"/>
    <w:rsid w:val="00DA680E"/>
    <w:rsid w:val="00DA6AC4"/>
    <w:rsid w:val="00DB1E97"/>
    <w:rsid w:val="00DB2798"/>
    <w:rsid w:val="00DB63D0"/>
    <w:rsid w:val="00DC15AC"/>
    <w:rsid w:val="00DC4473"/>
    <w:rsid w:val="00DC5A92"/>
    <w:rsid w:val="00DD019E"/>
    <w:rsid w:val="00DD216B"/>
    <w:rsid w:val="00DE18AE"/>
    <w:rsid w:val="00DE48E1"/>
    <w:rsid w:val="00DE5B48"/>
    <w:rsid w:val="00DE5BE4"/>
    <w:rsid w:val="00DF09BE"/>
    <w:rsid w:val="00DF16E9"/>
    <w:rsid w:val="00DF6A14"/>
    <w:rsid w:val="00DF7702"/>
    <w:rsid w:val="00E05C23"/>
    <w:rsid w:val="00E06018"/>
    <w:rsid w:val="00E125BA"/>
    <w:rsid w:val="00E14BB5"/>
    <w:rsid w:val="00E16C7C"/>
    <w:rsid w:val="00E230F3"/>
    <w:rsid w:val="00E30433"/>
    <w:rsid w:val="00E3107F"/>
    <w:rsid w:val="00E34454"/>
    <w:rsid w:val="00E35D4F"/>
    <w:rsid w:val="00E43EF5"/>
    <w:rsid w:val="00E47238"/>
    <w:rsid w:val="00E47CA0"/>
    <w:rsid w:val="00E56663"/>
    <w:rsid w:val="00E6206B"/>
    <w:rsid w:val="00E6323B"/>
    <w:rsid w:val="00E63597"/>
    <w:rsid w:val="00E64BA9"/>
    <w:rsid w:val="00E65D25"/>
    <w:rsid w:val="00E667CB"/>
    <w:rsid w:val="00E81B84"/>
    <w:rsid w:val="00E83E5D"/>
    <w:rsid w:val="00E91F7F"/>
    <w:rsid w:val="00E92A53"/>
    <w:rsid w:val="00EA0D0F"/>
    <w:rsid w:val="00EA0DE5"/>
    <w:rsid w:val="00EA2361"/>
    <w:rsid w:val="00EA3BEA"/>
    <w:rsid w:val="00EA55FF"/>
    <w:rsid w:val="00EB04B9"/>
    <w:rsid w:val="00EB0E81"/>
    <w:rsid w:val="00EB41B8"/>
    <w:rsid w:val="00EB6621"/>
    <w:rsid w:val="00EB7F54"/>
    <w:rsid w:val="00EC17B7"/>
    <w:rsid w:val="00EC1BC9"/>
    <w:rsid w:val="00EC663C"/>
    <w:rsid w:val="00ED2E7B"/>
    <w:rsid w:val="00ED5DF2"/>
    <w:rsid w:val="00EE0307"/>
    <w:rsid w:val="00EE1008"/>
    <w:rsid w:val="00EE6987"/>
    <w:rsid w:val="00EE70BE"/>
    <w:rsid w:val="00EF2300"/>
    <w:rsid w:val="00EF3915"/>
    <w:rsid w:val="00EF792C"/>
    <w:rsid w:val="00F00751"/>
    <w:rsid w:val="00F01509"/>
    <w:rsid w:val="00F055BE"/>
    <w:rsid w:val="00F110A9"/>
    <w:rsid w:val="00F137E4"/>
    <w:rsid w:val="00F21166"/>
    <w:rsid w:val="00F21F7F"/>
    <w:rsid w:val="00F22A9F"/>
    <w:rsid w:val="00F27609"/>
    <w:rsid w:val="00F31421"/>
    <w:rsid w:val="00F34448"/>
    <w:rsid w:val="00F350F7"/>
    <w:rsid w:val="00F36589"/>
    <w:rsid w:val="00F370E7"/>
    <w:rsid w:val="00F37EB7"/>
    <w:rsid w:val="00F4279B"/>
    <w:rsid w:val="00F47676"/>
    <w:rsid w:val="00F5242A"/>
    <w:rsid w:val="00F5509D"/>
    <w:rsid w:val="00F56573"/>
    <w:rsid w:val="00F5657F"/>
    <w:rsid w:val="00F56829"/>
    <w:rsid w:val="00F57F66"/>
    <w:rsid w:val="00F60A8F"/>
    <w:rsid w:val="00F67D44"/>
    <w:rsid w:val="00F70960"/>
    <w:rsid w:val="00F71741"/>
    <w:rsid w:val="00F727F3"/>
    <w:rsid w:val="00F731E0"/>
    <w:rsid w:val="00F74A97"/>
    <w:rsid w:val="00F76345"/>
    <w:rsid w:val="00F82261"/>
    <w:rsid w:val="00F83855"/>
    <w:rsid w:val="00F85F8E"/>
    <w:rsid w:val="00F86EA2"/>
    <w:rsid w:val="00F9144D"/>
    <w:rsid w:val="00F94EE0"/>
    <w:rsid w:val="00F953FB"/>
    <w:rsid w:val="00F96021"/>
    <w:rsid w:val="00FA0B85"/>
    <w:rsid w:val="00FA0E23"/>
    <w:rsid w:val="00FA35F1"/>
    <w:rsid w:val="00FA3F27"/>
    <w:rsid w:val="00FA418B"/>
    <w:rsid w:val="00FA76C5"/>
    <w:rsid w:val="00FB0C86"/>
    <w:rsid w:val="00FB2C33"/>
    <w:rsid w:val="00FB3011"/>
    <w:rsid w:val="00FB5E71"/>
    <w:rsid w:val="00FC4663"/>
    <w:rsid w:val="00FC4BCC"/>
    <w:rsid w:val="00FC51F4"/>
    <w:rsid w:val="00FC71FC"/>
    <w:rsid w:val="00FC7CFD"/>
    <w:rsid w:val="00FD0868"/>
    <w:rsid w:val="00FD19EE"/>
    <w:rsid w:val="00FD5ABA"/>
    <w:rsid w:val="00FD7BAA"/>
    <w:rsid w:val="00FE6655"/>
    <w:rsid w:val="00FE6917"/>
    <w:rsid w:val="00FF0EDD"/>
    <w:rsid w:val="00FF2135"/>
    <w:rsid w:val="00FF2198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35694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535694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535694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535694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535694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535694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535694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535694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535694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53569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535694"/>
    <w:pPr>
      <w:ind w:firstLine="709"/>
      <w:jc w:val="both"/>
    </w:pPr>
    <w:rPr>
      <w:sz w:val="24"/>
    </w:rPr>
  </w:style>
  <w:style w:type="character" w:styleId="a5">
    <w:name w:val="Hyperlink"/>
    <w:basedOn w:val="a0"/>
    <w:rsid w:val="00535694"/>
    <w:rPr>
      <w:color w:val="0000FF"/>
      <w:u w:val="single"/>
    </w:rPr>
  </w:style>
  <w:style w:type="paragraph" w:styleId="a6">
    <w:name w:val="footer"/>
    <w:basedOn w:val="a"/>
    <w:link w:val="a7"/>
    <w:rsid w:val="0053569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8">
    <w:name w:val="Body Text"/>
    <w:basedOn w:val="a"/>
    <w:rsid w:val="00535694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9">
    <w:name w:val="Таблица"/>
    <w:basedOn w:val="aa"/>
    <w:rsid w:val="00535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a">
    <w:name w:val="Message Header"/>
    <w:basedOn w:val="a"/>
    <w:rsid w:val="005356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b">
    <w:name w:val="header"/>
    <w:basedOn w:val="a"/>
    <w:rsid w:val="00535694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35694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535694"/>
    <w:pPr>
      <w:spacing w:line="200" w:lineRule="exact"/>
      <w:jc w:val="center"/>
    </w:pPr>
    <w:rPr>
      <w:sz w:val="16"/>
    </w:rPr>
  </w:style>
  <w:style w:type="character" w:styleId="ac">
    <w:name w:val="FollowedHyperlink"/>
    <w:basedOn w:val="a0"/>
    <w:rsid w:val="00535694"/>
    <w:rPr>
      <w:color w:val="800080"/>
      <w:u w:val="single"/>
    </w:rPr>
  </w:style>
  <w:style w:type="paragraph" w:styleId="ad">
    <w:name w:val="caption"/>
    <w:basedOn w:val="a"/>
    <w:next w:val="a"/>
    <w:qFormat/>
    <w:rsid w:val="00535694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e">
    <w:name w:val="Block Text"/>
    <w:basedOn w:val="a"/>
    <w:rsid w:val="00535694"/>
    <w:pPr>
      <w:spacing w:line="260" w:lineRule="exact"/>
      <w:ind w:left="-57" w:right="-113"/>
      <w:jc w:val="center"/>
    </w:pPr>
    <w:rPr>
      <w:sz w:val="24"/>
    </w:rPr>
  </w:style>
  <w:style w:type="paragraph" w:styleId="af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0">
    <w:name w:val="Balloon Text"/>
    <w:basedOn w:val="a"/>
    <w:link w:val="af1"/>
    <w:rsid w:val="007E319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E319C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3">
    <w:name w:val="No Spacing"/>
    <w:link w:val="af4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5">
    <w:name w:val="footnote text"/>
    <w:basedOn w:val="a"/>
    <w:link w:val="af6"/>
    <w:rsid w:val="000043A1"/>
  </w:style>
  <w:style w:type="character" w:customStyle="1" w:styleId="af6">
    <w:name w:val="Текст сноски Знак"/>
    <w:basedOn w:val="a0"/>
    <w:link w:val="af5"/>
    <w:rsid w:val="000043A1"/>
  </w:style>
  <w:style w:type="character" w:styleId="af7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8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9">
    <w:name w:val="Strong"/>
    <w:basedOn w:val="a0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  <w:style w:type="paragraph" w:customStyle="1" w:styleId="ConsPlusNormal">
    <w:name w:val="ConsPlusNormal"/>
    <w:rsid w:val="0008302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B0284B"/>
  </w:style>
  <w:style w:type="paragraph" w:customStyle="1" w:styleId="Default">
    <w:name w:val="Default"/>
    <w:rsid w:val="00ED2E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0"/>
    <w:rsid w:val="00AF5363"/>
  </w:style>
  <w:style w:type="character" w:customStyle="1" w:styleId="a7">
    <w:name w:val="Нижний колонтитул Знак"/>
    <w:basedOn w:val="a0"/>
    <w:link w:val="a6"/>
    <w:rsid w:val="00384B6E"/>
    <w:rPr>
      <w:sz w:val="24"/>
    </w:rPr>
  </w:style>
  <w:style w:type="character" w:customStyle="1" w:styleId="af4">
    <w:name w:val="Без интервала Знак"/>
    <w:basedOn w:val="a0"/>
    <w:link w:val="af3"/>
    <w:uiPriority w:val="1"/>
    <w:locked/>
    <w:rsid w:val="000054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B441D-16D8-4CEC-90EE-43A50FA3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кккгс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ОТДЕЛ НОВЫХ ТЕХНОЛОГИЙ</dc:creator>
  <cp:keywords/>
  <cp:lastModifiedBy>P24_MatveevskayaYaO</cp:lastModifiedBy>
  <cp:revision>4</cp:revision>
  <cp:lastPrinted>2019-03-06T07:54:00Z</cp:lastPrinted>
  <dcterms:created xsi:type="dcterms:W3CDTF">2019-03-07T01:59:00Z</dcterms:created>
  <dcterms:modified xsi:type="dcterms:W3CDTF">2019-03-07T02:22:00Z</dcterms:modified>
</cp:coreProperties>
</file>